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E7F7F" w:rsidRPr="00EE5D3E" w14:paraId="74AC95A4" w14:textId="77777777" w:rsidTr="005C5F3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4414BE2" w14:textId="77777777" w:rsidR="001E7F7F" w:rsidRPr="005C5F3C" w:rsidRDefault="00F3513A">
            <w:pPr>
              <w:jc w:val="center"/>
              <w:rPr>
                <w:rFonts w:asciiTheme="majorHAnsi" w:eastAsia="Helvetica Neue" w:hAnsiTheme="majorHAnsi" w:cs="Helvetica Neue"/>
                <w:color w:val="FFFFFF" w:themeColor="background1"/>
              </w:rPr>
            </w:pPr>
            <w:bookmarkStart w:id="0" w:name="_GoBack"/>
            <w:bookmarkEnd w:id="0"/>
            <w:r w:rsidRPr="005C5F3C">
              <w:rPr>
                <w:rFonts w:asciiTheme="majorHAnsi" w:eastAsia="Helvetica Neue" w:hAnsiTheme="majorHAnsi" w:cs="Helvetica Neue"/>
                <w:color w:val="FFFFFF" w:themeColor="background1"/>
              </w:rPr>
              <w:t xml:space="preserve">1. </w:t>
            </w:r>
            <w:r w:rsidR="00C97BAE" w:rsidRPr="005C5F3C">
              <w:rPr>
                <w:rFonts w:asciiTheme="majorHAnsi" w:eastAsia="Helvetica Neue" w:hAnsiTheme="majorHAnsi" w:cs="Helvetica Neue"/>
                <w:color w:val="FFFFFF" w:themeColor="background1"/>
              </w:rPr>
              <w:t xml:space="preserve">ACREDITACIÓN DE LA OCUPACIÓN LEGAL, SEGURIDAD, HIGIENE </w:t>
            </w:r>
          </w:p>
          <w:p w14:paraId="2808CCFC" w14:textId="77777777" w:rsidR="001E7F7F" w:rsidRPr="005C5F3C" w:rsidRDefault="00C97BAE">
            <w:pPr>
              <w:jc w:val="center"/>
              <w:rPr>
                <w:rFonts w:asciiTheme="majorHAnsi" w:eastAsia="Helvetica Neue" w:hAnsiTheme="majorHAnsi" w:cs="Helvetica Neue"/>
                <w:color w:val="FFFFFF" w:themeColor="background1"/>
              </w:rPr>
            </w:pPr>
            <w:r w:rsidRPr="005C5F3C">
              <w:rPr>
                <w:rFonts w:asciiTheme="majorHAnsi" w:eastAsia="Helvetica Neue" w:hAnsiTheme="majorHAnsi" w:cs="Helvetica Neue"/>
                <w:color w:val="FFFFFF" w:themeColor="background1"/>
              </w:rPr>
              <w:t>Y CONDICIONES TECNOLÓGICAS DEL INMUEBLE</w:t>
            </w:r>
          </w:p>
        </w:tc>
      </w:tr>
    </w:tbl>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1973"/>
        <w:gridCol w:w="4264"/>
      </w:tblGrid>
      <w:tr w:rsidR="001E7F7F" w:rsidRPr="00EE5D3E" w14:paraId="1A639C68" w14:textId="77777777" w:rsidTr="006E01D7">
        <w:trPr>
          <w:trHeight w:val="396"/>
        </w:trPr>
        <w:tc>
          <w:tcPr>
            <w:tcW w:w="3828" w:type="dxa"/>
            <w:shd w:val="clear" w:color="auto" w:fill="auto"/>
            <w:vAlign w:val="center"/>
          </w:tcPr>
          <w:p w14:paraId="1BF5BA54"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1973" w:type="dxa"/>
            <w:shd w:val="clear" w:color="auto" w:fill="D9D9D9" w:themeFill="background1" w:themeFillShade="D9"/>
            <w:vAlign w:val="center"/>
          </w:tcPr>
          <w:p w14:paraId="3CF9E4D5" w14:textId="77777777" w:rsidR="001E7F7F" w:rsidRPr="00395DFC" w:rsidRDefault="00035BF8">
            <w:pPr>
              <w:jc w:val="cente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shd w:val="clear" w:color="auto" w:fill="D9D9D9" w:themeFill="background1" w:themeFillShade="D9"/>
              </w:rPr>
              <w:t>Fecha</w:t>
            </w:r>
            <w:r w:rsidRPr="00395DFC">
              <w:rPr>
                <w:rFonts w:asciiTheme="majorHAnsi" w:eastAsia="Helvetica Neue" w:hAnsiTheme="majorHAnsi" w:cs="Helvetica Neue"/>
                <w:bCs/>
                <w:iCs/>
                <w:color w:val="000000" w:themeColor="text1"/>
                <w:sz w:val="20"/>
                <w:szCs w:val="20"/>
                <w:shd w:val="clear" w:color="auto" w:fill="D9D9D9" w:themeFill="background1" w:themeFillShade="D9"/>
              </w:rPr>
              <w:t>(día/mes/año</w:t>
            </w:r>
            <w:r w:rsidRPr="00395DFC">
              <w:rPr>
                <w:rFonts w:asciiTheme="majorHAnsi" w:eastAsia="Helvetica Neue" w:hAnsiTheme="majorHAnsi" w:cs="Helvetica Neue"/>
                <w:bCs/>
                <w:iCs/>
                <w:color w:val="000000" w:themeColor="text1"/>
                <w:sz w:val="20"/>
                <w:szCs w:val="20"/>
              </w:rPr>
              <w:t>)</w:t>
            </w:r>
          </w:p>
        </w:tc>
        <w:tc>
          <w:tcPr>
            <w:tcW w:w="4264" w:type="dxa"/>
            <w:shd w:val="clear" w:color="auto" w:fill="auto"/>
            <w:vAlign w:val="center"/>
          </w:tcPr>
          <w:p w14:paraId="59CCA1AF"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3201FE30" w14:textId="77777777" w:rsidTr="006E01D7">
        <w:trPr>
          <w:trHeight w:val="535"/>
        </w:trPr>
        <w:tc>
          <w:tcPr>
            <w:tcW w:w="3828" w:type="dxa"/>
            <w:shd w:val="clear" w:color="auto" w:fill="D9D9D9" w:themeFill="background1" w:themeFillShade="D9"/>
            <w:vAlign w:val="center"/>
          </w:tcPr>
          <w:p w14:paraId="7A73EF7C"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6237" w:type="dxa"/>
            <w:gridSpan w:val="2"/>
            <w:shd w:val="clear" w:color="auto" w:fill="auto"/>
            <w:vAlign w:val="center"/>
          </w:tcPr>
          <w:p w14:paraId="4CB7609B"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1438AB84" w14:textId="77777777" w:rsidTr="006E01D7">
        <w:trPr>
          <w:trHeight w:val="556"/>
        </w:trPr>
        <w:tc>
          <w:tcPr>
            <w:tcW w:w="3828" w:type="dxa"/>
            <w:shd w:val="clear" w:color="auto" w:fill="D9D9D9" w:themeFill="background1" w:themeFillShade="D9"/>
            <w:vAlign w:val="center"/>
          </w:tcPr>
          <w:p w14:paraId="11815626"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6237" w:type="dxa"/>
            <w:gridSpan w:val="2"/>
            <w:shd w:val="clear" w:color="auto" w:fill="auto"/>
            <w:vAlign w:val="center"/>
          </w:tcPr>
          <w:p w14:paraId="29D2BA0F" w14:textId="77777777" w:rsidR="001E7F7F" w:rsidRPr="00395DFC" w:rsidRDefault="001E7F7F">
            <w:pPr>
              <w:rPr>
                <w:rFonts w:asciiTheme="majorHAnsi" w:eastAsia="Helvetica Neue" w:hAnsiTheme="majorHAnsi" w:cs="Helvetica Neue"/>
                <w:bCs/>
                <w:color w:val="000000" w:themeColor="text1"/>
                <w:sz w:val="20"/>
                <w:szCs w:val="20"/>
              </w:rPr>
            </w:pPr>
          </w:p>
        </w:tc>
      </w:tr>
    </w:tbl>
    <w:p w14:paraId="5D18A72A" w14:textId="77777777" w:rsidR="001E7F7F" w:rsidRPr="00EE5D3E" w:rsidRDefault="001E7F7F">
      <w:pPr>
        <w:tabs>
          <w:tab w:val="left" w:pos="4947"/>
        </w:tabs>
        <w:rPr>
          <w:rFonts w:asciiTheme="majorHAnsi" w:eastAsia="Helvetica Neue" w:hAnsiTheme="majorHAnsi" w:cs="Helvetica Neue"/>
          <w:color w:val="404040"/>
          <w:sz w:val="20"/>
          <w:szCs w:val="20"/>
        </w:rPr>
      </w:pPr>
    </w:p>
    <w:p w14:paraId="15D1E9A6" w14:textId="77777777" w:rsidR="001E7F7F" w:rsidRPr="00EE5D3E" w:rsidRDefault="00ED11B3" w:rsidP="00AA5022">
      <w:pPr>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30FD54A8"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1948"/>
        <w:gridCol w:w="1496"/>
        <w:gridCol w:w="1496"/>
        <w:gridCol w:w="1496"/>
        <w:gridCol w:w="1497"/>
        <w:gridCol w:w="2132"/>
      </w:tblGrid>
      <w:tr w:rsidR="001E7F7F" w:rsidRPr="00EE5D3E" w14:paraId="431BA93B" w14:textId="77777777" w:rsidTr="005C5F3C">
        <w:trPr>
          <w:trHeight w:val="283"/>
        </w:trPr>
        <w:tc>
          <w:tcPr>
            <w:tcW w:w="10065" w:type="dxa"/>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01A57239" w14:textId="77777777" w:rsidR="001E7F7F" w:rsidRPr="005C5F3C" w:rsidRDefault="00F3513A">
            <w:pPr>
              <w:tabs>
                <w:tab w:val="left" w:pos="3660"/>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1 </w:t>
            </w:r>
            <w:r w:rsidR="00ED11B3" w:rsidRPr="005C5F3C">
              <w:rPr>
                <w:rFonts w:asciiTheme="majorHAnsi" w:eastAsia="Helvetica Neue" w:hAnsiTheme="majorHAnsi" w:cs="Helvetica Neue"/>
                <w:b/>
                <w:color w:val="FFFFFF" w:themeColor="background1"/>
                <w:sz w:val="20"/>
                <w:szCs w:val="20"/>
              </w:rPr>
              <w:t>CARACTERÍSTICAS DEL INMUEBLE</w:t>
            </w:r>
          </w:p>
        </w:tc>
      </w:tr>
      <w:tr w:rsidR="00546922" w:rsidRPr="00546922" w14:paraId="6294EBDE" w14:textId="77777777" w:rsidTr="00EE5D3E">
        <w:trPr>
          <w:trHeight w:val="283"/>
        </w:trPr>
        <w:tc>
          <w:tcPr>
            <w:tcW w:w="19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73822F1"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FA122B5"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3BD6B92"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Rentad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4D49681"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A9EC43A"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213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7DADE74"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467855D8" w14:textId="77777777" w:rsidTr="00EE5D3E">
        <w:trPr>
          <w:trHeight w:val="283"/>
        </w:trPr>
        <w:tc>
          <w:tcPr>
            <w:tcW w:w="19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6299ACA"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0523E385"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4CDC1844"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329BD653"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1F79FE07"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213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6131E26"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11822899" w14:textId="77777777" w:rsidR="001E7F7F" w:rsidRPr="00546922" w:rsidRDefault="00C90A3D" w:rsidP="00E401EF">
      <w:pPr>
        <w:rPr>
          <w:rFonts w:asciiTheme="majorHAnsi" w:eastAsia="Helvetica Neue" w:hAnsiTheme="majorHAnsi" w:cs="Helvetica Neue"/>
          <w:color w:val="404040"/>
          <w:sz w:val="20"/>
          <w:szCs w:val="20"/>
        </w:rPr>
      </w:pPr>
      <w:r w:rsidRPr="00546922">
        <w:rPr>
          <w:rFonts w:asciiTheme="majorHAnsi" w:eastAsia="Helvetica Neue" w:hAnsiTheme="majorHAnsi" w:cs="Helvetica Neue"/>
          <w:color w:val="404040"/>
          <w:sz w:val="20"/>
          <w:szCs w:val="20"/>
        </w:rPr>
        <w:t>N</w:t>
      </w:r>
      <w:r w:rsidR="00D07D78" w:rsidRPr="00546922">
        <w:rPr>
          <w:rFonts w:asciiTheme="majorHAnsi" w:eastAsia="Helvetica Neue" w:hAnsiTheme="majorHAnsi" w:cs="Helvetica Neue"/>
          <w:color w:val="404040"/>
          <w:sz w:val="20"/>
          <w:szCs w:val="20"/>
        </w:rPr>
        <w:t>ota</w:t>
      </w:r>
      <w:r w:rsidRPr="00546922">
        <w:rPr>
          <w:rFonts w:asciiTheme="majorHAnsi" w:eastAsia="Helvetica Neue" w:hAnsiTheme="majorHAnsi" w:cs="Helvetica Neue"/>
          <w:color w:val="404040"/>
          <w:sz w:val="20"/>
          <w:szCs w:val="20"/>
        </w:rPr>
        <w:t xml:space="preserve">: En caso de ser </w:t>
      </w:r>
      <w:r w:rsidR="00D07D78" w:rsidRPr="00546922">
        <w:rPr>
          <w:rFonts w:asciiTheme="majorHAnsi" w:eastAsia="Helvetica Neue" w:hAnsiTheme="majorHAnsi" w:cs="Helvetica Neue"/>
          <w:color w:val="404040"/>
          <w:sz w:val="20"/>
          <w:szCs w:val="20"/>
        </w:rPr>
        <w:t>un inmueble arrendado</w:t>
      </w:r>
      <w:r w:rsidRPr="00546922">
        <w:rPr>
          <w:rFonts w:asciiTheme="majorHAnsi" w:eastAsia="Helvetica Neue" w:hAnsiTheme="majorHAnsi" w:cs="Helvetica Neue"/>
          <w:color w:val="404040"/>
          <w:sz w:val="20"/>
          <w:szCs w:val="20"/>
        </w:rPr>
        <w:t xml:space="preserve">, la vigencia del contrato deberá garantizar </w:t>
      </w:r>
      <w:r w:rsidR="00815FE1" w:rsidRPr="00546922">
        <w:rPr>
          <w:rFonts w:asciiTheme="majorHAnsi" w:eastAsia="Helvetica Neue" w:hAnsiTheme="majorHAnsi" w:cs="Helvetica Neue"/>
          <w:color w:val="404040"/>
          <w:sz w:val="20"/>
          <w:szCs w:val="20"/>
        </w:rPr>
        <w:t>mínimo dos años.</w:t>
      </w:r>
    </w:p>
    <w:p w14:paraId="495C22FD"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920"/>
        <w:gridCol w:w="3183"/>
        <w:gridCol w:w="1843"/>
        <w:gridCol w:w="3119"/>
      </w:tblGrid>
      <w:tr w:rsidR="001E7F7F" w:rsidRPr="00546922" w14:paraId="026A5B83" w14:textId="77777777" w:rsidTr="005C5F3C">
        <w:trPr>
          <w:trHeight w:val="283"/>
        </w:trPr>
        <w:tc>
          <w:tcPr>
            <w:tcW w:w="10065" w:type="dxa"/>
            <w:gridSpan w:val="4"/>
            <w:shd w:val="clear" w:color="auto" w:fill="A6A6A6" w:themeFill="background1" w:themeFillShade="A6"/>
            <w:vAlign w:val="center"/>
          </w:tcPr>
          <w:p w14:paraId="6EB72098" w14:textId="77777777" w:rsidR="001E7F7F" w:rsidRPr="005C5F3C" w:rsidRDefault="00F3513A">
            <w:pPr>
              <w:tabs>
                <w:tab w:val="left" w:pos="3660"/>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2 </w:t>
            </w:r>
            <w:r w:rsidR="00ED11B3" w:rsidRPr="005C5F3C">
              <w:rPr>
                <w:rFonts w:asciiTheme="majorHAnsi" w:eastAsia="Helvetica Neue" w:hAnsiTheme="majorHAnsi" w:cs="Helvetica Neue"/>
                <w:b/>
                <w:color w:val="FFFFFF" w:themeColor="background1"/>
                <w:sz w:val="20"/>
                <w:szCs w:val="20"/>
              </w:rPr>
              <w:t>DIMENSIONES DEL INMUEBLE</w:t>
            </w:r>
          </w:p>
        </w:tc>
      </w:tr>
      <w:tr w:rsidR="00546922" w:rsidRPr="00546922" w14:paraId="3C26724D" w14:textId="77777777" w:rsidTr="00EE5D3E">
        <w:trPr>
          <w:trHeight w:val="283"/>
        </w:trPr>
        <w:tc>
          <w:tcPr>
            <w:tcW w:w="1920" w:type="dxa"/>
            <w:shd w:val="clear" w:color="auto" w:fill="D9D9D9" w:themeFill="background1" w:themeFillShade="D9"/>
            <w:vAlign w:val="center"/>
          </w:tcPr>
          <w:p w14:paraId="45456078"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3183" w:type="dxa"/>
            <w:shd w:val="clear" w:color="auto" w:fill="auto"/>
            <w:vAlign w:val="center"/>
          </w:tcPr>
          <w:p w14:paraId="1192B810"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1843" w:type="dxa"/>
            <w:shd w:val="clear" w:color="auto" w:fill="D9D9D9" w:themeFill="background1" w:themeFillShade="D9"/>
            <w:vAlign w:val="center"/>
          </w:tcPr>
          <w:p w14:paraId="44ABE779"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3119" w:type="dxa"/>
            <w:shd w:val="clear" w:color="auto" w:fill="auto"/>
            <w:vAlign w:val="center"/>
          </w:tcPr>
          <w:p w14:paraId="11DBE680"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29FBB77C"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p w14:paraId="38BADCC6"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1E7F7F" w:rsidRPr="00EE5D3E" w14:paraId="6C7D643C" w14:textId="77777777" w:rsidTr="005C5F3C">
        <w:trPr>
          <w:trHeight w:val="283"/>
        </w:trPr>
        <w:tc>
          <w:tcPr>
            <w:tcW w:w="10065" w:type="dxa"/>
            <w:gridSpan w:val="8"/>
            <w:shd w:val="clear" w:color="auto" w:fill="A6A6A6" w:themeFill="background1" w:themeFillShade="A6"/>
            <w:vAlign w:val="center"/>
          </w:tcPr>
          <w:p w14:paraId="73B471C4" w14:textId="77777777" w:rsidR="001E7F7F" w:rsidRPr="005C5F3C" w:rsidRDefault="00F3513A">
            <w:pPr>
              <w:tabs>
                <w:tab w:val="left" w:pos="3660"/>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3 </w:t>
            </w:r>
            <w:r w:rsidR="00ED11B3" w:rsidRPr="005C5F3C">
              <w:rPr>
                <w:rFonts w:asciiTheme="majorHAnsi" w:eastAsia="Helvetica Neue" w:hAnsiTheme="majorHAnsi" w:cs="Helvetica Neue"/>
                <w:b/>
                <w:color w:val="FFFFFF" w:themeColor="background1"/>
                <w:sz w:val="20"/>
                <w:szCs w:val="20"/>
              </w:rPr>
              <w:t>TIPO DE ESTUDIOS QUE SE IMPARTEN EN EL INMUEBLE ACTUALMENTE</w:t>
            </w:r>
          </w:p>
        </w:tc>
      </w:tr>
      <w:tr w:rsidR="00546922" w:rsidRPr="00546922" w14:paraId="75656C27" w14:textId="77777777" w:rsidTr="00EE5D3E">
        <w:trPr>
          <w:trHeight w:val="367"/>
        </w:trPr>
        <w:tc>
          <w:tcPr>
            <w:tcW w:w="1560" w:type="dxa"/>
            <w:shd w:val="clear" w:color="auto" w:fill="D9D9D9" w:themeFill="background1" w:themeFillShade="D9"/>
            <w:vAlign w:val="center"/>
          </w:tcPr>
          <w:p w14:paraId="217B51B4" w14:textId="77777777" w:rsidR="001E7F7F" w:rsidRPr="00546922" w:rsidRDefault="003C2703">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992" w:type="dxa"/>
            <w:shd w:val="clear" w:color="auto" w:fill="auto"/>
            <w:vAlign w:val="center"/>
          </w:tcPr>
          <w:p w14:paraId="12FA1C44"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559" w:type="dxa"/>
            <w:shd w:val="clear" w:color="auto" w:fill="D9D9D9" w:themeFill="background1" w:themeFillShade="D9"/>
            <w:vAlign w:val="center"/>
          </w:tcPr>
          <w:p w14:paraId="201B272F" w14:textId="77777777" w:rsidR="001E7F7F" w:rsidRPr="00546922" w:rsidRDefault="003C2703">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4CBAFEAE"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418" w:type="dxa"/>
            <w:shd w:val="clear" w:color="auto" w:fill="D9D9D9" w:themeFill="background1" w:themeFillShade="D9"/>
            <w:vAlign w:val="center"/>
          </w:tcPr>
          <w:p w14:paraId="3CC9336D"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3C2703">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0DC6AAC0"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19914C89"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1276" w:type="dxa"/>
            <w:shd w:val="clear" w:color="auto" w:fill="auto"/>
            <w:vAlign w:val="center"/>
          </w:tcPr>
          <w:p w14:paraId="7631F3DD"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4EF31292"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p w14:paraId="5E1C555C"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1E7F7F" w:rsidRPr="00EE5D3E" w14:paraId="2642BE7B" w14:textId="77777777" w:rsidTr="005C5F3C">
        <w:trPr>
          <w:trHeight w:val="283"/>
        </w:trPr>
        <w:tc>
          <w:tcPr>
            <w:tcW w:w="10065" w:type="dxa"/>
            <w:gridSpan w:val="10"/>
            <w:shd w:val="clear" w:color="auto" w:fill="A6A6A6" w:themeFill="background1" w:themeFillShade="A6"/>
            <w:vAlign w:val="center"/>
          </w:tcPr>
          <w:p w14:paraId="0003A0F6" w14:textId="77777777" w:rsidR="001E7F7F" w:rsidRPr="005C5F3C" w:rsidRDefault="00F3513A">
            <w:pPr>
              <w:tabs>
                <w:tab w:val="left" w:pos="3660"/>
              </w:tabs>
              <w:jc w:val="center"/>
              <w:rPr>
                <w:rFonts w:asciiTheme="majorHAnsi" w:eastAsia="Helvetica Neue" w:hAnsiTheme="majorHAnsi" w:cs="Helvetica Neue"/>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4 </w:t>
            </w:r>
            <w:r w:rsidR="00ED11B3" w:rsidRPr="005C5F3C">
              <w:rPr>
                <w:rFonts w:asciiTheme="majorHAnsi" w:eastAsia="Helvetica Neue" w:hAnsiTheme="majorHAnsi" w:cs="Helvetica Neue"/>
                <w:b/>
                <w:color w:val="FFFFFF" w:themeColor="background1"/>
                <w:sz w:val="20"/>
                <w:szCs w:val="20"/>
              </w:rPr>
              <w:t>TURNOS EN QUE SE IMPARTE EDUCACIÓN ACTUALMENTE</w:t>
            </w:r>
          </w:p>
        </w:tc>
      </w:tr>
      <w:tr w:rsidR="00546922" w:rsidRPr="00546922" w14:paraId="61B56548" w14:textId="77777777" w:rsidTr="00EE5D3E">
        <w:trPr>
          <w:trHeight w:val="283"/>
        </w:trPr>
        <w:tc>
          <w:tcPr>
            <w:tcW w:w="1418" w:type="dxa"/>
            <w:shd w:val="clear" w:color="auto" w:fill="D9D9D9" w:themeFill="background1" w:themeFillShade="D9"/>
            <w:vAlign w:val="center"/>
          </w:tcPr>
          <w:p w14:paraId="6992489A"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850" w:type="dxa"/>
            <w:shd w:val="clear" w:color="auto" w:fill="auto"/>
            <w:vAlign w:val="center"/>
          </w:tcPr>
          <w:p w14:paraId="2BF83465"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6BFECCD2"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851" w:type="dxa"/>
            <w:shd w:val="clear" w:color="auto" w:fill="auto"/>
            <w:vAlign w:val="center"/>
          </w:tcPr>
          <w:p w14:paraId="29049518"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5" w:type="dxa"/>
            <w:shd w:val="clear" w:color="auto" w:fill="D9D9D9" w:themeFill="background1" w:themeFillShade="D9"/>
            <w:vAlign w:val="center"/>
          </w:tcPr>
          <w:p w14:paraId="2FD8767D"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851" w:type="dxa"/>
            <w:shd w:val="clear" w:color="auto" w:fill="auto"/>
            <w:vAlign w:val="center"/>
          </w:tcPr>
          <w:p w14:paraId="1E4658CD"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134" w:type="dxa"/>
            <w:shd w:val="clear" w:color="auto" w:fill="D9D9D9" w:themeFill="background1" w:themeFillShade="D9"/>
            <w:vAlign w:val="center"/>
          </w:tcPr>
          <w:p w14:paraId="0BC97D94"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850" w:type="dxa"/>
            <w:shd w:val="clear" w:color="auto" w:fill="auto"/>
            <w:vAlign w:val="center"/>
          </w:tcPr>
          <w:p w14:paraId="4BE346B8"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851" w:type="dxa"/>
            <w:shd w:val="clear" w:color="auto" w:fill="D9D9D9" w:themeFill="background1" w:themeFillShade="D9"/>
            <w:vAlign w:val="center"/>
          </w:tcPr>
          <w:p w14:paraId="691CE445"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709" w:type="dxa"/>
            <w:shd w:val="clear" w:color="auto" w:fill="auto"/>
            <w:vAlign w:val="center"/>
          </w:tcPr>
          <w:p w14:paraId="146E2CB2"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06FB52FA" w14:textId="77777777" w:rsidR="00AA5022" w:rsidRPr="00EE5D3E" w:rsidRDefault="00AA5022">
      <w:pPr>
        <w:tabs>
          <w:tab w:val="left" w:pos="7663"/>
        </w:tabs>
        <w:rPr>
          <w:rFonts w:asciiTheme="majorHAnsi" w:eastAsia="Helvetica Neue" w:hAnsiTheme="majorHAnsi" w:cs="Helvetica Neue"/>
          <w:color w:val="404040"/>
          <w:sz w:val="20"/>
          <w:szCs w:val="20"/>
        </w:rPr>
      </w:pPr>
    </w:p>
    <w:p w14:paraId="72AAEFCC" w14:textId="77777777" w:rsidR="00E401EF" w:rsidRPr="00EE5D3E" w:rsidRDefault="00E401EF">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22BE610B"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a5"/>
        <w:tblW w:w="10065" w:type="dxa"/>
        <w:tblInd w:w="-557"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000" w:firstRow="0" w:lastRow="0" w:firstColumn="0" w:lastColumn="0" w:noHBand="0" w:noVBand="0"/>
      </w:tblPr>
      <w:tblGrid>
        <w:gridCol w:w="2206"/>
        <w:gridCol w:w="2462"/>
        <w:gridCol w:w="2190"/>
        <w:gridCol w:w="3207"/>
      </w:tblGrid>
      <w:tr w:rsidR="00E30286" w:rsidRPr="00EE5D3E" w14:paraId="472654A9" w14:textId="77777777" w:rsidTr="005C5F3C">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7C9DA741" w14:textId="77777777" w:rsidR="001E7F7F" w:rsidRPr="005C5F3C" w:rsidRDefault="00F3513A" w:rsidP="007C56A4">
            <w:pPr>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5 </w:t>
            </w:r>
            <w:r w:rsidR="00ED11B3" w:rsidRPr="005C5F3C">
              <w:rPr>
                <w:rFonts w:asciiTheme="majorHAnsi" w:eastAsia="Helvetica Neue" w:hAnsiTheme="majorHAnsi" w:cs="Helvetica Neue"/>
                <w:b/>
                <w:color w:val="FFFFFF" w:themeColor="background1"/>
                <w:sz w:val="20"/>
                <w:szCs w:val="20"/>
              </w:rPr>
              <w:t>AULAS</w:t>
            </w:r>
          </w:p>
        </w:tc>
      </w:tr>
      <w:tr w:rsidR="00546922" w:rsidRPr="00546922" w14:paraId="39C2BB45" w14:textId="77777777" w:rsidTr="00EE5D3E">
        <w:trPr>
          <w:trHeight w:val="850"/>
        </w:trPr>
        <w:tc>
          <w:tcPr>
            <w:tcW w:w="220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48AAE8A"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246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756A11F" w14:textId="77777777" w:rsidR="001E7F7F" w:rsidRPr="00546922" w:rsidRDefault="00A45EDE" w:rsidP="00F3513A">
            <w:pPr>
              <w:ind w:firstLine="66"/>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de aulas destinadas al programa de estudios objeto de la solicitud</w:t>
            </w:r>
          </w:p>
        </w:tc>
        <w:tc>
          <w:tcPr>
            <w:tcW w:w="2190"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1701CEB"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aulas destinadas al programa de estudio solicitado </w:t>
            </w:r>
            <w:r w:rsidRPr="00546922">
              <w:rPr>
                <w:rFonts w:asciiTheme="majorHAnsi" w:eastAsia="Helvetica Neue" w:hAnsiTheme="majorHAnsi" w:cs="Helvetica Neue"/>
                <w:bCs/>
                <w:i/>
                <w:iCs/>
                <w:color w:val="000000" w:themeColor="text1"/>
                <w:sz w:val="20"/>
                <w:szCs w:val="20"/>
              </w:rPr>
              <w:t>(bueno, regular o malo)</w:t>
            </w:r>
          </w:p>
        </w:tc>
        <w:tc>
          <w:tcPr>
            <w:tcW w:w="320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5124A8C"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Capacidad promedio </w:t>
            </w:r>
            <w:r w:rsidRPr="00546922">
              <w:rPr>
                <w:rFonts w:asciiTheme="majorHAnsi" w:eastAsia="Helvetica Neue" w:hAnsiTheme="majorHAnsi" w:cs="Helvetica Neue"/>
                <w:bCs/>
                <w:i/>
                <w:iCs/>
                <w:color w:val="000000" w:themeColor="text1"/>
                <w:sz w:val="20"/>
                <w:szCs w:val="20"/>
              </w:rPr>
              <w:t>(cupo de alumnos)</w:t>
            </w:r>
          </w:p>
        </w:tc>
      </w:tr>
      <w:tr w:rsidR="001E7F7F" w:rsidRPr="00EE5D3E" w14:paraId="125F51CC" w14:textId="77777777" w:rsidTr="00F3513A">
        <w:trPr>
          <w:trHeight w:val="283"/>
        </w:trPr>
        <w:tc>
          <w:tcPr>
            <w:tcW w:w="220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7E971ACF"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46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05EC61C0"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190"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586EC19D"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320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2C068D16" w14:textId="77777777" w:rsidR="001E7F7F" w:rsidRPr="00EE5D3E" w:rsidRDefault="001E7F7F" w:rsidP="00A45EDE">
            <w:pPr>
              <w:jc w:val="center"/>
              <w:rPr>
                <w:rFonts w:asciiTheme="majorHAnsi" w:eastAsia="Helvetica Neue" w:hAnsiTheme="majorHAnsi" w:cs="Helvetica Neue"/>
                <w:b/>
                <w:color w:val="404040"/>
                <w:sz w:val="20"/>
                <w:szCs w:val="20"/>
              </w:rPr>
            </w:pPr>
          </w:p>
        </w:tc>
      </w:tr>
    </w:tbl>
    <w:p w14:paraId="6DD1B98D" w14:textId="77777777" w:rsidR="001E7F7F" w:rsidRPr="00546922" w:rsidRDefault="001E7F7F" w:rsidP="00E401EF">
      <w:pPr>
        <w:jc w:val="both"/>
        <w:rPr>
          <w:rFonts w:asciiTheme="majorHAnsi" w:eastAsia="Helvetica Neue" w:hAnsiTheme="majorHAnsi" w:cs="Helvetica Neue"/>
          <w:color w:val="000000" w:themeColor="text1"/>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1E7F7F" w:rsidRPr="00EE5D3E" w14:paraId="1BD0FA8E" w14:textId="77777777" w:rsidTr="005C5F3C">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21C84A24" w14:textId="77777777" w:rsidR="001E7F7F" w:rsidRPr="005C5F3C" w:rsidRDefault="00F3513A">
            <w:pPr>
              <w:tabs>
                <w:tab w:val="left" w:pos="3660"/>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6 </w:t>
            </w:r>
            <w:r w:rsidR="00ED11B3" w:rsidRPr="005C5F3C">
              <w:rPr>
                <w:rFonts w:asciiTheme="majorHAnsi" w:eastAsia="Helvetica Neue" w:hAnsiTheme="majorHAnsi" w:cs="Helvetica Neue"/>
                <w:b/>
                <w:color w:val="FFFFFF" w:themeColor="background1"/>
                <w:sz w:val="20"/>
                <w:szCs w:val="20"/>
              </w:rPr>
              <w:t>CUBÍCULOS</w:t>
            </w:r>
          </w:p>
        </w:tc>
      </w:tr>
      <w:tr w:rsidR="00546922" w:rsidRPr="00546922" w14:paraId="537FFEA0" w14:textId="77777777" w:rsidTr="00EE5D3E">
        <w:trPr>
          <w:trHeight w:val="567"/>
        </w:trPr>
        <w:tc>
          <w:tcPr>
            <w:tcW w:w="2261"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B28EB42"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340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BD61C5E"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440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00B105F"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solicitud (bueno, regular o malo)</w:t>
            </w:r>
          </w:p>
        </w:tc>
      </w:tr>
      <w:tr w:rsidR="008A2570" w:rsidRPr="00EE5D3E" w14:paraId="0D41079B" w14:textId="77777777" w:rsidTr="00F3513A">
        <w:trPr>
          <w:trHeight w:val="283"/>
        </w:trPr>
        <w:tc>
          <w:tcPr>
            <w:tcW w:w="2261"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70583277"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340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0294E01E"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440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24668D22"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12CD7CE9" w14:textId="77777777" w:rsidR="001E7F7F" w:rsidRPr="00EE5D3E" w:rsidRDefault="001E7F7F">
      <w:pPr>
        <w:tabs>
          <w:tab w:val="left" w:pos="7663"/>
        </w:tabs>
        <w:rPr>
          <w:rFonts w:asciiTheme="majorHAnsi" w:eastAsia="Helvetica Neue" w:hAnsiTheme="majorHAnsi" w:cs="Helvetica Neue"/>
          <w:color w:val="404040"/>
          <w:sz w:val="20"/>
          <w:szCs w:val="20"/>
        </w:rPr>
      </w:pPr>
    </w:p>
    <w:p w14:paraId="703DA193"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8"/>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2835"/>
      </w:tblGrid>
      <w:tr w:rsidR="001E7F7F" w:rsidRPr="00EE5D3E" w14:paraId="699DDAAD" w14:textId="77777777" w:rsidTr="005C5F3C">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076C87AE" w14:textId="77777777" w:rsidR="001E7F7F" w:rsidRPr="005C5F3C" w:rsidRDefault="00F3513A">
            <w:pPr>
              <w:tabs>
                <w:tab w:val="center" w:pos="4411"/>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7 </w:t>
            </w:r>
            <w:r w:rsidR="00ED11B3" w:rsidRPr="005C5F3C">
              <w:rPr>
                <w:rFonts w:asciiTheme="majorHAnsi" w:eastAsia="Helvetica Neue" w:hAnsiTheme="majorHAnsi" w:cs="Helvetica Neue"/>
                <w:b/>
                <w:color w:val="FFFFFF" w:themeColor="background1"/>
                <w:sz w:val="20"/>
                <w:szCs w:val="20"/>
              </w:rPr>
              <w:t>SERVICIOS SANITARIOS</w:t>
            </w:r>
          </w:p>
        </w:tc>
      </w:tr>
      <w:tr w:rsidR="00546922" w:rsidRPr="00546922" w14:paraId="3003B1B7" w14:textId="77777777" w:rsidTr="00EE5D3E">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7DB0F17"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9DEC2F1"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1E96C5E"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as docentes</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2EF43AB"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os docentes</w:t>
            </w:r>
          </w:p>
        </w:tc>
      </w:tr>
      <w:tr w:rsidR="001E7F7F" w:rsidRPr="00EE5D3E" w14:paraId="218402C1" w14:textId="77777777" w:rsidTr="00E401EF">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18C594F9"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6EF0D69E"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28665426"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78B70D3E"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606A6A12" w14:textId="77777777" w:rsidR="001E7F7F" w:rsidRPr="00EE5D3E" w:rsidRDefault="001E7F7F">
      <w:pPr>
        <w:tabs>
          <w:tab w:val="left" w:pos="7663"/>
        </w:tabs>
        <w:rPr>
          <w:rFonts w:asciiTheme="majorHAnsi" w:eastAsia="Helvetica Neue" w:hAnsiTheme="majorHAnsi" w:cs="Helvetica Neue"/>
          <w:color w:val="404040"/>
          <w:sz w:val="20"/>
          <w:szCs w:val="20"/>
        </w:rPr>
      </w:pPr>
    </w:p>
    <w:p w14:paraId="6D742B13"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F21896" w:rsidRPr="00D91721" w14:paraId="0F48E03C" w14:textId="77777777" w:rsidTr="005C5F3C">
        <w:trPr>
          <w:trHeight w:val="283"/>
        </w:trPr>
        <w:tc>
          <w:tcPr>
            <w:tcW w:w="10065" w:type="dxa"/>
            <w:gridSpan w:val="3"/>
            <w:shd w:val="clear" w:color="auto" w:fill="A6A6A6" w:themeFill="background1" w:themeFillShade="A6"/>
            <w:vAlign w:val="center"/>
          </w:tcPr>
          <w:p w14:paraId="1CA55F61" w14:textId="77777777" w:rsidR="00F21896" w:rsidRPr="005C5F3C" w:rsidRDefault="00F21896" w:rsidP="00BC3119">
            <w:pPr>
              <w:tabs>
                <w:tab w:val="center" w:pos="4411"/>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1.8 BIBLIOTECA DOCUMENTAL O VIRTUAL</w:t>
            </w:r>
          </w:p>
        </w:tc>
      </w:tr>
      <w:tr w:rsidR="00F21896" w:rsidRPr="00D91721" w14:paraId="603F845A" w14:textId="77777777" w:rsidTr="00BC3119">
        <w:trPr>
          <w:trHeight w:val="416"/>
        </w:trPr>
        <w:tc>
          <w:tcPr>
            <w:tcW w:w="3849" w:type="dxa"/>
            <w:shd w:val="clear" w:color="auto" w:fill="D9D9D9" w:themeFill="background1" w:themeFillShade="D9"/>
            <w:vAlign w:val="center"/>
          </w:tcPr>
          <w:p w14:paraId="79CF2906" w14:textId="77777777" w:rsidR="00F21896" w:rsidRPr="001478C3" w:rsidRDefault="00F21896" w:rsidP="00BC3119">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1B65B31C" w14:textId="77777777" w:rsidR="00F21896" w:rsidRDefault="00F21896" w:rsidP="00BC311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2794EA40" w14:textId="77777777" w:rsidR="00F21896" w:rsidRPr="001478C3" w:rsidRDefault="00F21896" w:rsidP="00BC3119">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16EB721E" w14:textId="77777777" w:rsidR="00F21896" w:rsidRDefault="00F21896" w:rsidP="00BC311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6185ACB5" w14:textId="77777777" w:rsidR="00F21896" w:rsidRPr="001478C3" w:rsidRDefault="00F21896" w:rsidP="00BC311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F21896" w:rsidRPr="00D91721" w14:paraId="153EF33A" w14:textId="77777777" w:rsidTr="00BC3119">
        <w:trPr>
          <w:trHeight w:val="283"/>
        </w:trPr>
        <w:tc>
          <w:tcPr>
            <w:tcW w:w="3849" w:type="dxa"/>
            <w:vMerge w:val="restart"/>
            <w:shd w:val="clear" w:color="auto" w:fill="auto"/>
            <w:vAlign w:val="center"/>
          </w:tcPr>
          <w:p w14:paraId="7FC56069"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521095AD"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614AFFA9"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r>
      <w:tr w:rsidR="00F21896" w:rsidRPr="00D91721" w14:paraId="00C2D9DD" w14:textId="77777777" w:rsidTr="00BC3119">
        <w:trPr>
          <w:trHeight w:val="283"/>
        </w:trPr>
        <w:tc>
          <w:tcPr>
            <w:tcW w:w="3849" w:type="dxa"/>
            <w:vMerge/>
            <w:shd w:val="clear" w:color="auto" w:fill="auto"/>
            <w:vAlign w:val="center"/>
          </w:tcPr>
          <w:p w14:paraId="2B05C313"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171982ED" w14:textId="77777777" w:rsidR="00F21896" w:rsidRPr="00071AC4" w:rsidRDefault="00F21896" w:rsidP="00BC311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48C07B77" w14:textId="77777777" w:rsidR="00F21896" w:rsidRPr="00071AC4" w:rsidRDefault="00F21896" w:rsidP="00BC311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1B4D5501" w14:textId="77777777" w:rsidR="00F21896" w:rsidRPr="00071AC4" w:rsidRDefault="00F21896" w:rsidP="00BC311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F21896" w:rsidRPr="00D91721" w14:paraId="40AF7034" w14:textId="77777777" w:rsidTr="00BC3119">
        <w:trPr>
          <w:trHeight w:val="283"/>
        </w:trPr>
        <w:tc>
          <w:tcPr>
            <w:tcW w:w="3849" w:type="dxa"/>
            <w:vMerge/>
            <w:shd w:val="clear" w:color="auto" w:fill="FFFFFF" w:themeFill="background1"/>
            <w:vAlign w:val="center"/>
          </w:tcPr>
          <w:p w14:paraId="4E2CA63C"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21F2396C" w14:textId="77777777" w:rsidR="00F21896" w:rsidRPr="003D01FD" w:rsidRDefault="00F21896" w:rsidP="00BC3119">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64919935"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r>
    </w:tbl>
    <w:p w14:paraId="25704E96" w14:textId="77777777" w:rsidR="001E7F7F" w:rsidRPr="00EE5D3E" w:rsidRDefault="001E7F7F">
      <w:pPr>
        <w:tabs>
          <w:tab w:val="left" w:pos="7663"/>
        </w:tabs>
        <w:rPr>
          <w:rFonts w:asciiTheme="majorHAnsi" w:eastAsia="Helvetica Neue" w:hAnsiTheme="majorHAnsi" w:cs="Helvetica Neue"/>
          <w:color w:val="404040"/>
          <w:sz w:val="20"/>
          <w:szCs w:val="20"/>
        </w:rPr>
      </w:pPr>
    </w:p>
    <w:p w14:paraId="6083A635"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127"/>
        <w:gridCol w:w="2835"/>
        <w:gridCol w:w="5103"/>
      </w:tblGrid>
      <w:tr w:rsidR="001E7F7F" w:rsidRPr="00EE5D3E" w14:paraId="5F404AA0" w14:textId="77777777" w:rsidTr="005C5F3C">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358C37AA" w14:textId="77777777" w:rsidR="001E7F7F" w:rsidRPr="005C5F3C" w:rsidRDefault="00F3513A">
            <w:pPr>
              <w:tabs>
                <w:tab w:val="left" w:pos="3660"/>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9 </w:t>
            </w:r>
            <w:r w:rsidR="00ED11B3" w:rsidRPr="005C5F3C">
              <w:rPr>
                <w:rFonts w:asciiTheme="majorHAnsi" w:eastAsia="Helvetica Neue" w:hAnsiTheme="majorHAnsi" w:cs="Helvetica Neue"/>
                <w:b/>
                <w:color w:val="FFFFFF" w:themeColor="background1"/>
                <w:sz w:val="20"/>
                <w:szCs w:val="20"/>
              </w:rPr>
              <w:t>AUDITORIO O AULA MAGNA</w:t>
            </w:r>
          </w:p>
        </w:tc>
      </w:tr>
      <w:tr w:rsidR="00546922" w:rsidRPr="00546922" w14:paraId="5BC7720D" w14:textId="77777777" w:rsidTr="00EE5D3E">
        <w:trPr>
          <w:trHeight w:val="372"/>
        </w:trPr>
        <w:tc>
          <w:tcPr>
            <w:tcW w:w="212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07BBC1C" w14:textId="77777777" w:rsidR="001E7F7F" w:rsidRPr="00546922" w:rsidRDefault="00546922">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Dimensiones (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5EC4BCC"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apacidad promedio</w:t>
            </w:r>
          </w:p>
        </w:tc>
        <w:tc>
          <w:tcPr>
            <w:tcW w:w="5103"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524B1D8"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Equipo más importante</w:t>
            </w:r>
          </w:p>
        </w:tc>
      </w:tr>
      <w:tr w:rsidR="008A2570" w:rsidRPr="00EE5D3E" w14:paraId="66C2B76F" w14:textId="77777777" w:rsidTr="00E401EF">
        <w:trPr>
          <w:trHeight w:val="372"/>
        </w:trPr>
        <w:tc>
          <w:tcPr>
            <w:tcW w:w="212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0D6F3A9C"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7F283CFF"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5103"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5B90A08"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5704180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531BBF28"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b"/>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7648"/>
        <w:gridCol w:w="2417"/>
      </w:tblGrid>
      <w:tr w:rsidR="001E7F7F" w:rsidRPr="00EE5D3E" w14:paraId="79D5686F" w14:textId="77777777" w:rsidTr="005C5F3C">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6A8134D9" w14:textId="77777777" w:rsidR="001E7F7F" w:rsidRPr="005C5F3C" w:rsidRDefault="00F3513A">
            <w:pPr>
              <w:tabs>
                <w:tab w:val="center" w:pos="4411"/>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10 </w:t>
            </w:r>
            <w:r w:rsidR="00ED11B3" w:rsidRPr="005C5F3C">
              <w:rPr>
                <w:rFonts w:asciiTheme="majorHAnsi" w:eastAsia="Helvetica Neue" w:hAnsiTheme="majorHAnsi" w:cs="Helvetica Neue"/>
                <w:b/>
                <w:color w:val="FFFFFF" w:themeColor="background1"/>
                <w:sz w:val="20"/>
                <w:szCs w:val="20"/>
              </w:rPr>
              <w:t>ÁREAS ADMINISTRATIVAS PARA EL CONTROL Y ATENCIÓN ESCOLAR</w:t>
            </w:r>
          </w:p>
        </w:tc>
      </w:tr>
      <w:tr w:rsidR="00546922" w:rsidRPr="00546922" w14:paraId="55758EE5" w14:textId="77777777" w:rsidTr="00EE5D3E">
        <w:trPr>
          <w:trHeight w:val="225"/>
        </w:trPr>
        <w:tc>
          <w:tcPr>
            <w:tcW w:w="76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B1450FB"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241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5735AF7"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694A47A0" w14:textId="77777777" w:rsidTr="00E401EF">
        <w:trPr>
          <w:trHeight w:val="283"/>
        </w:trPr>
        <w:tc>
          <w:tcPr>
            <w:tcW w:w="76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19F7C6E1"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241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5195577D"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61AAB092" w14:textId="77777777"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6C44BD02"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694"/>
        <w:gridCol w:w="1984"/>
        <w:gridCol w:w="1172"/>
        <w:gridCol w:w="1947"/>
        <w:gridCol w:w="2268"/>
      </w:tblGrid>
      <w:tr w:rsidR="001E7F7F" w:rsidRPr="00EE5D3E" w14:paraId="2B55EE13" w14:textId="77777777" w:rsidTr="005C5F3C">
        <w:trPr>
          <w:trHeight w:val="283"/>
        </w:trPr>
        <w:tc>
          <w:tcPr>
            <w:tcW w:w="10065" w:type="dxa"/>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2413EC1E" w14:textId="77777777" w:rsidR="001E7F7F" w:rsidRPr="005C5F3C" w:rsidRDefault="00F3513A">
            <w:pPr>
              <w:tabs>
                <w:tab w:val="left" w:pos="7663"/>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11 </w:t>
            </w:r>
            <w:r w:rsidR="00ED11B3" w:rsidRPr="005C5F3C">
              <w:rPr>
                <w:rFonts w:asciiTheme="majorHAnsi" w:eastAsia="Helvetica Neue" w:hAnsiTheme="majorHAnsi" w:cs="Helvetica Neue"/>
                <w:b/>
                <w:color w:val="FFFFFF" w:themeColor="background1"/>
                <w:sz w:val="20"/>
                <w:szCs w:val="20"/>
              </w:rPr>
              <w:t>INSTALACIONES ESPECIALES</w:t>
            </w:r>
          </w:p>
        </w:tc>
      </w:tr>
      <w:tr w:rsidR="00546922" w:rsidRPr="00546922" w14:paraId="24724F28" w14:textId="77777777" w:rsidTr="00EE5D3E">
        <w:trPr>
          <w:trHeight w:val="420"/>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A9B2B11"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p>
        </w:tc>
        <w:tc>
          <w:tcPr>
            <w:tcW w:w="198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DCFEEB0"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nominación del tipo de instalación*</w:t>
            </w:r>
          </w:p>
        </w:tc>
        <w:tc>
          <w:tcPr>
            <w:tcW w:w="117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D04A2AA"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194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5E12D98"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226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A9F1841"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667C09F4" w14:textId="77777777" w:rsidTr="00E401EF">
        <w:trPr>
          <w:trHeight w:val="392"/>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50536754"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84"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2AAFEB64"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17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9E6280E"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4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4D9B7AED"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226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tcPr>
          <w:p w14:paraId="60C7A7C5"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3F96CA3B" w14:textId="77777777" w:rsidR="001E7F7F" w:rsidRPr="00546922" w:rsidRDefault="00ED11B3">
      <w:pPr>
        <w:tabs>
          <w:tab w:val="left" w:pos="7663"/>
        </w:tabs>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 xml:space="preserve">-Se refiere a laboratorios, talleres u </w:t>
      </w:r>
      <w:r w:rsidR="00E27F34" w:rsidRPr="00546922">
        <w:rPr>
          <w:rFonts w:asciiTheme="majorHAnsi" w:eastAsia="Helvetica Neue" w:hAnsiTheme="majorHAnsi" w:cs="Helvetica Neue"/>
          <w:sz w:val="20"/>
          <w:szCs w:val="20"/>
        </w:rPr>
        <w:t>otros. *</w:t>
      </w:r>
      <w:r w:rsidRPr="00546922">
        <w:rPr>
          <w:rFonts w:asciiTheme="majorHAnsi" w:eastAsia="Helvetica Neue" w:hAnsiTheme="majorHAnsi" w:cs="Helvetica Neue"/>
          <w:sz w:val="20"/>
          <w:szCs w:val="20"/>
        </w:rPr>
        <w:t xml:space="preserve">Ejemplo Laboratorio de Química, Taller de Electricidad. </w:t>
      </w:r>
    </w:p>
    <w:p w14:paraId="16D90530"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d"/>
        <w:tblW w:w="10065" w:type="dxa"/>
        <w:tblInd w:w="-55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2835"/>
        <w:gridCol w:w="1276"/>
        <w:gridCol w:w="1276"/>
        <w:gridCol w:w="1134"/>
        <w:gridCol w:w="1134"/>
        <w:gridCol w:w="1276"/>
        <w:gridCol w:w="1134"/>
      </w:tblGrid>
      <w:tr w:rsidR="00E30286" w:rsidRPr="00EE5D3E" w14:paraId="4D039964" w14:textId="77777777" w:rsidTr="005C5F3C">
        <w:trPr>
          <w:trHeight w:val="304"/>
        </w:trPr>
        <w:tc>
          <w:tcPr>
            <w:tcW w:w="10065" w:type="dxa"/>
            <w:gridSpan w:val="7"/>
            <w:shd w:val="clear" w:color="auto" w:fill="A6A6A6" w:themeFill="background1" w:themeFillShade="A6"/>
            <w:vAlign w:val="center"/>
          </w:tcPr>
          <w:p w14:paraId="1EA8CE6B" w14:textId="77777777" w:rsidR="00A33F88" w:rsidRPr="005C5F3C" w:rsidRDefault="00A33F88">
            <w:pPr>
              <w:tabs>
                <w:tab w:val="left" w:pos="7663"/>
              </w:tabs>
              <w:jc w:val="center"/>
              <w:rPr>
                <w:rFonts w:asciiTheme="majorHAnsi" w:eastAsia="Helvetica Neue" w:hAnsiTheme="majorHAnsi" w:cs="Helvetica Neue"/>
                <w:b/>
                <w:bCs/>
                <w:color w:val="FFFFFF" w:themeColor="background1"/>
                <w:sz w:val="20"/>
                <w:szCs w:val="20"/>
              </w:rPr>
            </w:pPr>
            <w:r w:rsidRPr="005C5F3C">
              <w:rPr>
                <w:rFonts w:asciiTheme="majorHAnsi" w:eastAsia="Helvetica Neue" w:hAnsiTheme="majorHAnsi" w:cs="Helvetica Neue"/>
                <w:b/>
                <w:bCs/>
                <w:color w:val="FFFFFF" w:themeColor="background1"/>
                <w:sz w:val="20"/>
                <w:szCs w:val="20"/>
              </w:rPr>
              <w:t>1.12 ILUMINACIÓN Y VENTILACIÓN DE LAS INSTALACIONES</w:t>
            </w:r>
          </w:p>
        </w:tc>
      </w:tr>
      <w:tr w:rsidR="0061635A" w:rsidRPr="0061635A" w14:paraId="2ECFAD0C" w14:textId="77777777" w:rsidTr="00EE5D3E">
        <w:trPr>
          <w:trHeight w:val="304"/>
        </w:trPr>
        <w:tc>
          <w:tcPr>
            <w:tcW w:w="2835" w:type="dxa"/>
            <w:vMerge w:val="restart"/>
            <w:shd w:val="clear" w:color="auto" w:fill="D9D9D9" w:themeFill="background1" w:themeFillShade="D9"/>
            <w:vAlign w:val="center"/>
          </w:tcPr>
          <w:p w14:paraId="1E2065DA"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3686" w:type="dxa"/>
            <w:gridSpan w:val="3"/>
            <w:shd w:val="clear" w:color="auto" w:fill="D9D9D9" w:themeFill="background1" w:themeFillShade="D9"/>
            <w:vAlign w:val="center"/>
          </w:tcPr>
          <w:p w14:paraId="5BF00B79"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3544" w:type="dxa"/>
            <w:gridSpan w:val="3"/>
            <w:shd w:val="clear" w:color="auto" w:fill="D9D9D9" w:themeFill="background1" w:themeFillShade="D9"/>
            <w:vAlign w:val="center"/>
          </w:tcPr>
          <w:p w14:paraId="22F51267"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568B30D6" w14:textId="77777777" w:rsidTr="00EE5D3E">
        <w:trPr>
          <w:trHeight w:val="283"/>
        </w:trPr>
        <w:tc>
          <w:tcPr>
            <w:tcW w:w="2835" w:type="dxa"/>
            <w:vMerge/>
            <w:shd w:val="clear" w:color="auto" w:fill="D9D9D9" w:themeFill="background1" w:themeFillShade="D9"/>
            <w:vAlign w:val="center"/>
          </w:tcPr>
          <w:p w14:paraId="702E5E9A"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1276" w:type="dxa"/>
            <w:shd w:val="clear" w:color="auto" w:fill="D9D9D9" w:themeFill="background1" w:themeFillShade="D9"/>
            <w:vAlign w:val="center"/>
          </w:tcPr>
          <w:p w14:paraId="3DF03175"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42A6248E"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7AD52743"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1134" w:type="dxa"/>
            <w:shd w:val="clear" w:color="auto" w:fill="D9D9D9" w:themeFill="background1" w:themeFillShade="D9"/>
            <w:vAlign w:val="center"/>
          </w:tcPr>
          <w:p w14:paraId="5E5020B6"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4303CB32"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03971848"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7CF0BC3E" w14:textId="77777777" w:rsidTr="00EE5D3E">
        <w:trPr>
          <w:trHeight w:val="283"/>
        </w:trPr>
        <w:tc>
          <w:tcPr>
            <w:tcW w:w="2835" w:type="dxa"/>
            <w:shd w:val="clear" w:color="auto" w:fill="D9D9D9" w:themeFill="background1" w:themeFillShade="D9"/>
            <w:vAlign w:val="center"/>
          </w:tcPr>
          <w:p w14:paraId="34DD61CD"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1276" w:type="dxa"/>
            <w:shd w:val="clear" w:color="auto" w:fill="auto"/>
            <w:vAlign w:val="center"/>
          </w:tcPr>
          <w:p w14:paraId="2BFDCA1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23DCAC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7996E5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42AD9F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AF8DB2E"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67FD569D"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7B7F04E" w14:textId="77777777" w:rsidTr="00EE5D3E">
        <w:trPr>
          <w:trHeight w:val="283"/>
        </w:trPr>
        <w:tc>
          <w:tcPr>
            <w:tcW w:w="2835" w:type="dxa"/>
            <w:shd w:val="clear" w:color="auto" w:fill="D9D9D9" w:themeFill="background1" w:themeFillShade="D9"/>
            <w:vAlign w:val="center"/>
          </w:tcPr>
          <w:p w14:paraId="3A72965A"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1276" w:type="dxa"/>
            <w:shd w:val="clear" w:color="auto" w:fill="auto"/>
            <w:vAlign w:val="center"/>
          </w:tcPr>
          <w:p w14:paraId="58FED00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27FE53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F88C00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C3A9E1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FD0776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2B81A58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30F488F4" w14:textId="77777777" w:rsidTr="00EE5D3E">
        <w:trPr>
          <w:trHeight w:val="283"/>
        </w:trPr>
        <w:tc>
          <w:tcPr>
            <w:tcW w:w="2835" w:type="dxa"/>
            <w:shd w:val="clear" w:color="auto" w:fill="D9D9D9" w:themeFill="background1" w:themeFillShade="D9"/>
            <w:vAlign w:val="center"/>
          </w:tcPr>
          <w:p w14:paraId="568AA605"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1276" w:type="dxa"/>
            <w:shd w:val="clear" w:color="auto" w:fill="auto"/>
            <w:vAlign w:val="center"/>
          </w:tcPr>
          <w:p w14:paraId="200FE4C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CC9AE9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03CBFF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59C1A2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0A50ED5"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1736EB7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8C8F22F" w14:textId="77777777" w:rsidTr="00EE5D3E">
        <w:trPr>
          <w:trHeight w:val="283"/>
        </w:trPr>
        <w:tc>
          <w:tcPr>
            <w:tcW w:w="2835" w:type="dxa"/>
            <w:shd w:val="clear" w:color="auto" w:fill="D9D9D9" w:themeFill="background1" w:themeFillShade="D9"/>
            <w:vAlign w:val="center"/>
          </w:tcPr>
          <w:p w14:paraId="3036C61E"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1276" w:type="dxa"/>
            <w:shd w:val="clear" w:color="auto" w:fill="auto"/>
            <w:vAlign w:val="center"/>
          </w:tcPr>
          <w:p w14:paraId="405B3FB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7A75E7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AE0BE8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AFAD23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360055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5B8ACC5"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CA5E7A9" w14:textId="77777777" w:rsidTr="00EE5D3E">
        <w:trPr>
          <w:trHeight w:val="283"/>
        </w:trPr>
        <w:tc>
          <w:tcPr>
            <w:tcW w:w="2835" w:type="dxa"/>
            <w:shd w:val="clear" w:color="auto" w:fill="D9D9D9" w:themeFill="background1" w:themeFillShade="D9"/>
            <w:vAlign w:val="center"/>
          </w:tcPr>
          <w:p w14:paraId="5FFFCF36"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lastRenderedPageBreak/>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1276" w:type="dxa"/>
            <w:shd w:val="clear" w:color="auto" w:fill="auto"/>
            <w:vAlign w:val="center"/>
          </w:tcPr>
          <w:p w14:paraId="73BD382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D206C2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FE2570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9329F15"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60DD128"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4B1DADE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5A72FB21" w14:textId="77777777" w:rsidTr="00EE5D3E">
        <w:trPr>
          <w:trHeight w:val="283"/>
        </w:trPr>
        <w:tc>
          <w:tcPr>
            <w:tcW w:w="2835" w:type="dxa"/>
            <w:shd w:val="clear" w:color="auto" w:fill="D9D9D9" w:themeFill="background1" w:themeFillShade="D9"/>
            <w:vAlign w:val="center"/>
          </w:tcPr>
          <w:p w14:paraId="13B52FB0"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1276" w:type="dxa"/>
            <w:shd w:val="clear" w:color="auto" w:fill="auto"/>
            <w:vAlign w:val="center"/>
          </w:tcPr>
          <w:p w14:paraId="28F33EF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6C457C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567A43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4148E2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39F4244"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1FBE168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BE1C6B9" w14:textId="77777777" w:rsidTr="00EE5D3E">
        <w:trPr>
          <w:trHeight w:val="283"/>
        </w:trPr>
        <w:tc>
          <w:tcPr>
            <w:tcW w:w="2835" w:type="dxa"/>
            <w:shd w:val="clear" w:color="auto" w:fill="D9D9D9" w:themeFill="background1" w:themeFillShade="D9"/>
            <w:vAlign w:val="center"/>
          </w:tcPr>
          <w:p w14:paraId="081902C6"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1276" w:type="dxa"/>
            <w:shd w:val="clear" w:color="auto" w:fill="auto"/>
            <w:vAlign w:val="center"/>
          </w:tcPr>
          <w:p w14:paraId="428C1AF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3F3D9B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CF4F73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CBD8EE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7F1F8F59"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8CB575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0F916A45"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58A6A258" w14:textId="77777777" w:rsidR="00E45EAE" w:rsidRPr="00EE5D3E" w:rsidRDefault="00E45EAE">
      <w:pPr>
        <w:tabs>
          <w:tab w:val="left" w:pos="7663"/>
        </w:tabs>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0BAEFC8A"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10065"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5670"/>
        <w:gridCol w:w="4395"/>
      </w:tblGrid>
      <w:tr w:rsidR="00E30286" w:rsidRPr="00EE5D3E" w14:paraId="498ABD52" w14:textId="77777777" w:rsidTr="005C5F3C">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531AE331" w14:textId="77777777" w:rsidR="008C64C7" w:rsidRPr="005C5F3C" w:rsidRDefault="00A33F88" w:rsidP="007005C2">
            <w:pPr>
              <w:tabs>
                <w:tab w:val="left" w:pos="3660"/>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1.13</w:t>
            </w:r>
            <w:r w:rsidR="00F3513A" w:rsidRPr="005C5F3C">
              <w:rPr>
                <w:rFonts w:asciiTheme="majorHAnsi" w:eastAsia="Helvetica Neue" w:hAnsiTheme="majorHAnsi" w:cs="Helvetica Neue"/>
                <w:b/>
                <w:color w:val="FFFFFF" w:themeColor="background1"/>
                <w:sz w:val="20"/>
                <w:szCs w:val="20"/>
              </w:rPr>
              <w:t xml:space="preserve"> </w:t>
            </w:r>
            <w:r w:rsidR="008C64C7" w:rsidRPr="005C5F3C">
              <w:rPr>
                <w:rFonts w:asciiTheme="majorHAnsi" w:eastAsia="Helvetica Neue" w:hAnsiTheme="majorHAnsi" w:cs="Helvetica Neue"/>
                <w:b/>
                <w:color w:val="FFFFFF" w:themeColor="background1"/>
                <w:sz w:val="20"/>
                <w:szCs w:val="20"/>
              </w:rPr>
              <w:t>TECNOLOGÍAS DE LA INFORMACIÓN Y COMUNICACIÓN</w:t>
            </w:r>
          </w:p>
        </w:tc>
      </w:tr>
      <w:tr w:rsidR="008C64C7" w:rsidRPr="00EE5D3E" w14:paraId="184AA703" w14:textId="77777777" w:rsidTr="00E45EAE">
        <w:trPr>
          <w:trHeight w:val="559"/>
        </w:trPr>
        <w:tc>
          <w:tcPr>
            <w:tcW w:w="567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6A8DC98E"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5C7A3376" w14:textId="77777777" w:rsidR="008C64C7" w:rsidRPr="0074635B" w:rsidRDefault="003C2703"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     )  No (     )</w:t>
            </w:r>
          </w:p>
        </w:tc>
        <w:tc>
          <w:tcPr>
            <w:tcW w:w="439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7151EC4"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604A2A6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Bueno (    )  Regular  (     ) Malo (     )</w:t>
            </w:r>
          </w:p>
        </w:tc>
      </w:tr>
      <w:tr w:rsidR="008C64C7" w:rsidRPr="00EE5D3E" w14:paraId="6DB4F3C4"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2F5EAE5"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2F410DA3"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________________</w:t>
            </w:r>
          </w:p>
        </w:tc>
      </w:tr>
      <w:tr w:rsidR="008C64C7" w:rsidRPr="00EE5D3E" w14:paraId="37DBA6ED"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1F896F8"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48C4902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21C963EE"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09F9BC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062703CC"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6EAD3F83" w14:textId="77777777" w:rsidTr="00D5730D">
        <w:trPr>
          <w:trHeight w:val="850"/>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60B76FD"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alumno (      )</w:t>
            </w:r>
          </w:p>
          <w:p w14:paraId="40E09413"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administrativo (      )</w:t>
            </w:r>
          </w:p>
          <w:p w14:paraId="029D7C11"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docente (      )</w:t>
            </w:r>
          </w:p>
        </w:tc>
      </w:tr>
      <w:tr w:rsidR="008C64C7" w:rsidRPr="00EE5D3E" w14:paraId="18C952CA" w14:textId="77777777" w:rsidTr="00E45EAE">
        <w:trPr>
          <w:trHeight w:val="412"/>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76A6C4C"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3C2703">
              <w:rPr>
                <w:rFonts w:asciiTheme="majorHAnsi" w:eastAsia="Helvetica Neue" w:hAnsiTheme="majorHAnsi" w:cs="Helvetica Neue"/>
                <w:sz w:val="20"/>
                <w:szCs w:val="20"/>
              </w:rPr>
              <w:t>con servicio de telefonía:    Sí</w:t>
            </w:r>
            <w:r w:rsidRPr="0074635B">
              <w:rPr>
                <w:rFonts w:asciiTheme="majorHAnsi" w:eastAsia="Helvetica Neue" w:hAnsiTheme="majorHAnsi" w:cs="Helvetica Neue"/>
                <w:sz w:val="20"/>
                <w:szCs w:val="20"/>
              </w:rPr>
              <w:t xml:space="preserve"> (     )  No (     )</w:t>
            </w:r>
          </w:p>
        </w:tc>
      </w:tr>
      <w:tr w:rsidR="008C64C7" w:rsidRPr="00EE5D3E" w14:paraId="10F5CA4C" w14:textId="77777777" w:rsidTr="00D5730D">
        <w:trPr>
          <w:trHeight w:val="425"/>
        </w:trPr>
        <w:tc>
          <w:tcPr>
            <w:tcW w:w="567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7E79C52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3C2703">
              <w:rPr>
                <w:rFonts w:asciiTheme="majorHAnsi" w:eastAsia="Helvetica Neue" w:hAnsiTheme="majorHAnsi" w:cs="Helvetica Neue"/>
                <w:sz w:val="20"/>
                <w:szCs w:val="20"/>
              </w:rPr>
              <w:t xml:space="preserve">con servicio de internet:   Sí </w:t>
            </w:r>
            <w:r w:rsidRPr="0074635B">
              <w:rPr>
                <w:rFonts w:asciiTheme="majorHAnsi" w:eastAsia="Helvetica Neue" w:hAnsiTheme="majorHAnsi" w:cs="Helvetica Neue"/>
                <w:sz w:val="20"/>
                <w:szCs w:val="20"/>
              </w:rPr>
              <w:t>(     )  No (     )</w:t>
            </w:r>
          </w:p>
        </w:tc>
        <w:tc>
          <w:tcPr>
            <w:tcW w:w="439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08E5F96"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405E800E" w14:textId="77777777" w:rsidR="001E7F7F" w:rsidRPr="00EE5D3E" w:rsidRDefault="001E7F7F" w:rsidP="00AA5022">
      <w:pPr>
        <w:tabs>
          <w:tab w:val="left" w:pos="7663"/>
        </w:tabs>
        <w:rPr>
          <w:rFonts w:asciiTheme="majorHAnsi" w:eastAsia="Helvetica Neue" w:hAnsiTheme="majorHAnsi" w:cs="Helvetica Neue"/>
          <w:color w:val="404040"/>
          <w:sz w:val="20"/>
          <w:szCs w:val="20"/>
        </w:rPr>
      </w:pPr>
    </w:p>
    <w:p w14:paraId="046366A4" w14:textId="77777777" w:rsidR="00D5730D" w:rsidRPr="00EE5D3E" w:rsidRDefault="00D5730D" w:rsidP="00AA5022">
      <w:pPr>
        <w:tabs>
          <w:tab w:val="left" w:pos="7663"/>
        </w:tabs>
        <w:rPr>
          <w:rFonts w:asciiTheme="majorHAnsi" w:eastAsia="Helvetica Neue" w:hAnsiTheme="majorHAnsi" w:cs="Helvetica Neue"/>
          <w:color w:val="404040"/>
          <w:sz w:val="20"/>
          <w:szCs w:val="20"/>
        </w:rPr>
      </w:pPr>
    </w:p>
    <w:tbl>
      <w:tblPr>
        <w:tblStyle w:val="ae"/>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8789"/>
        <w:gridCol w:w="1276"/>
      </w:tblGrid>
      <w:tr w:rsidR="00E30286" w:rsidRPr="00EE5D3E" w14:paraId="6E79EBE2" w14:textId="77777777" w:rsidTr="005C5F3C">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746554FA" w14:textId="77777777" w:rsidR="001E7F7F" w:rsidRPr="005C5F3C" w:rsidRDefault="00A33F88">
            <w:pPr>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1.14</w:t>
            </w:r>
            <w:r w:rsidR="00F3513A" w:rsidRPr="005C5F3C">
              <w:rPr>
                <w:rFonts w:asciiTheme="majorHAnsi" w:eastAsia="Helvetica Neue" w:hAnsiTheme="majorHAnsi" w:cs="Helvetica Neue"/>
                <w:b/>
                <w:color w:val="FFFFFF" w:themeColor="background1"/>
                <w:sz w:val="20"/>
                <w:szCs w:val="20"/>
              </w:rPr>
              <w:t xml:space="preserve"> </w:t>
            </w:r>
            <w:r w:rsidR="00ED11B3" w:rsidRPr="005C5F3C">
              <w:rPr>
                <w:rFonts w:asciiTheme="majorHAnsi" w:eastAsia="Helvetica Neue" w:hAnsiTheme="majorHAnsi" w:cs="Helvetica Neue"/>
                <w:b/>
                <w:color w:val="FFFFFF" w:themeColor="background1"/>
                <w:sz w:val="20"/>
                <w:szCs w:val="20"/>
              </w:rPr>
              <w:t>NIVEL DE ACCESIBILIDAD</w:t>
            </w:r>
          </w:p>
        </w:tc>
      </w:tr>
      <w:tr w:rsidR="001E7F7F" w:rsidRPr="00EE5D3E" w14:paraId="4CAFD385" w14:textId="77777777" w:rsidTr="00EE5D3E">
        <w:trPr>
          <w:trHeight w:val="340"/>
        </w:trPr>
        <w:tc>
          <w:tcPr>
            <w:tcW w:w="8789"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65B410D"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1276"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5DB649F"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7476E6E7" w14:textId="77777777" w:rsidTr="00EE5D3E">
        <w:trPr>
          <w:trHeight w:val="510"/>
        </w:trPr>
        <w:tc>
          <w:tcPr>
            <w:tcW w:w="8789"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0527228"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5F21E08"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0878B14C" w14:textId="77777777" w:rsidTr="00EE5D3E">
        <w:trPr>
          <w:trHeight w:val="510"/>
        </w:trPr>
        <w:tc>
          <w:tcPr>
            <w:tcW w:w="8789"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0852F7F"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ejemplo andadores, rampas y barandales.</w:t>
            </w:r>
          </w:p>
        </w:tc>
        <w:tc>
          <w:tcPr>
            <w:tcW w:w="1276"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07BCD1D"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19366955" w14:textId="77777777" w:rsidR="001E7F7F" w:rsidRPr="00EE5D3E" w:rsidRDefault="001E7F7F">
      <w:pPr>
        <w:tabs>
          <w:tab w:val="left" w:pos="7663"/>
        </w:tabs>
        <w:rPr>
          <w:rFonts w:asciiTheme="majorHAnsi" w:eastAsia="Helvetica Neue" w:hAnsiTheme="majorHAnsi" w:cs="Helvetica Neue"/>
          <w:color w:val="404040"/>
          <w:sz w:val="20"/>
          <w:szCs w:val="20"/>
        </w:rPr>
      </w:pPr>
    </w:p>
    <w:p w14:paraId="5773A89C" w14:textId="77777777" w:rsidR="000C2910" w:rsidRPr="00EE5D3E" w:rsidRDefault="000C2910" w:rsidP="000C2910">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0B18547F"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7797"/>
        <w:gridCol w:w="1134"/>
        <w:gridCol w:w="1134"/>
      </w:tblGrid>
      <w:tr w:rsidR="001E7F7F" w:rsidRPr="00EE5D3E" w14:paraId="05BBC27E" w14:textId="77777777" w:rsidTr="005C5F3C">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3F6E4E39" w14:textId="77777777" w:rsidR="001E7F7F" w:rsidRPr="005C5F3C" w:rsidRDefault="00A33F88" w:rsidP="005C5F3C">
            <w:pPr>
              <w:jc w:val="center"/>
              <w:rPr>
                <w:rFonts w:asciiTheme="majorHAnsi" w:hAnsiTheme="majorHAnsi" w:cstheme="majorHAnsi"/>
                <w:b/>
                <w:bCs/>
                <w:color w:val="FFFFFF" w:themeColor="background1"/>
              </w:rPr>
            </w:pPr>
            <w:r w:rsidRPr="005C5F3C">
              <w:rPr>
                <w:rFonts w:asciiTheme="majorHAnsi" w:hAnsiTheme="majorHAnsi" w:cstheme="majorHAnsi"/>
                <w:b/>
                <w:bCs/>
                <w:color w:val="FFFFFF" w:themeColor="background1"/>
                <w:sz w:val="20"/>
                <w:szCs w:val="20"/>
              </w:rPr>
              <w:t>1.15</w:t>
            </w:r>
            <w:r w:rsidR="00F3513A" w:rsidRPr="005C5F3C">
              <w:rPr>
                <w:rFonts w:asciiTheme="majorHAnsi" w:hAnsiTheme="majorHAnsi" w:cstheme="majorHAnsi"/>
                <w:b/>
                <w:bCs/>
                <w:color w:val="FFFFFF" w:themeColor="background1"/>
                <w:sz w:val="20"/>
                <w:szCs w:val="20"/>
              </w:rPr>
              <w:t xml:space="preserve"> </w:t>
            </w:r>
            <w:r w:rsidR="00ED11B3" w:rsidRPr="005C5F3C">
              <w:rPr>
                <w:rFonts w:asciiTheme="majorHAnsi" w:hAnsiTheme="majorHAnsi" w:cstheme="majorHAnsi"/>
                <w:b/>
                <w:bCs/>
                <w:color w:val="FFFFFF" w:themeColor="background1"/>
                <w:sz w:val="20"/>
                <w:szCs w:val="20"/>
              </w:rPr>
              <w:t>INFRAESTRUCTURA SOSTENIBLE</w:t>
            </w:r>
          </w:p>
        </w:tc>
      </w:tr>
      <w:tr w:rsidR="0074635B" w:rsidRPr="0074635B" w14:paraId="4CBF1C1C" w14:textId="77777777" w:rsidTr="00EE5D3E">
        <w:trPr>
          <w:trHeight w:val="283"/>
        </w:trPr>
        <w:tc>
          <w:tcPr>
            <w:tcW w:w="779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0F2110D3"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28F3936" w14:textId="77777777" w:rsidR="001E7F7F" w:rsidRPr="0074635B" w:rsidRDefault="003C2703">
            <w:pPr>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B9275D4"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NO (     )</w:t>
            </w:r>
          </w:p>
        </w:tc>
      </w:tr>
      <w:tr w:rsidR="007C56A4" w:rsidRPr="00EE5D3E" w14:paraId="37800896" w14:textId="77777777" w:rsidTr="0074635B">
        <w:trPr>
          <w:trHeight w:val="283"/>
        </w:trPr>
        <w:tc>
          <w:tcPr>
            <w:tcW w:w="10065" w:type="dxa"/>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5AA643B3" w14:textId="77777777" w:rsidR="007C56A4" w:rsidRPr="0074635B" w:rsidRDefault="003C2703"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74635B">
              <w:rPr>
                <w:rFonts w:asciiTheme="majorHAnsi" w:eastAsia="Helvetica Neue" w:hAnsiTheme="majorHAnsi" w:cs="Helvetica Neue"/>
                <w:color w:val="auto"/>
                <w:sz w:val="20"/>
                <w:szCs w:val="20"/>
              </w:rPr>
              <w:t xml:space="preserve">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45D6452C"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56747BB6" w14:textId="77777777" w:rsidTr="005C5F3C">
        <w:trPr>
          <w:trHeight w:val="567"/>
        </w:trPr>
        <w:tc>
          <w:tcPr>
            <w:tcW w:w="10065" w:type="dxa"/>
            <w:shd w:val="clear" w:color="auto" w:fill="A6A6A6" w:themeFill="background1" w:themeFillShade="A6"/>
            <w:vAlign w:val="center"/>
          </w:tcPr>
          <w:p w14:paraId="48288B4A" w14:textId="77777777" w:rsidR="001E7F7F" w:rsidRPr="005C5F3C" w:rsidRDefault="00A33F88" w:rsidP="00F3513A">
            <w:pPr>
              <w:spacing w:line="264" w:lineRule="auto"/>
              <w:ind w:right="308" w:firstLine="307"/>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1.16</w:t>
            </w:r>
            <w:r w:rsidR="00F3513A" w:rsidRPr="005C5F3C">
              <w:rPr>
                <w:rFonts w:asciiTheme="majorHAnsi" w:eastAsia="Helvetica Neue" w:hAnsiTheme="majorHAnsi" w:cs="Helvetica Neue"/>
                <w:b/>
                <w:color w:val="FFFFFF" w:themeColor="background1"/>
                <w:sz w:val="20"/>
                <w:szCs w:val="20"/>
              </w:rPr>
              <w:t xml:space="preserve"> </w:t>
            </w:r>
            <w:r w:rsidR="00ED11B3" w:rsidRPr="005C5F3C">
              <w:rPr>
                <w:rFonts w:asciiTheme="majorHAnsi" w:eastAsia="Helvetica Neue" w:hAnsiTheme="majorHAnsi" w:cs="Helvetica Neue"/>
                <w:b/>
                <w:color w:val="FFFFFF" w:themeColor="background1"/>
                <w:sz w:val="20"/>
                <w:szCs w:val="20"/>
              </w:rPr>
              <w:t>DESCRIPCIÓN DE INSTALACIONES Y EQUIPO QUE APOYARÁN CADA PROGRAMA EDUCATIVO</w:t>
            </w:r>
          </w:p>
        </w:tc>
      </w:tr>
      <w:tr w:rsidR="001E7F7F" w:rsidRPr="00EE5D3E" w14:paraId="11C508A3" w14:textId="77777777" w:rsidTr="009761C4">
        <w:tc>
          <w:tcPr>
            <w:tcW w:w="10065" w:type="dxa"/>
            <w:shd w:val="clear" w:color="auto" w:fill="auto"/>
          </w:tcPr>
          <w:p w14:paraId="4DBAC930"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Pr="0074635B">
              <w:rPr>
                <w:rFonts w:asciiTheme="majorHAnsi" w:eastAsia="Helvetica Neue" w:hAnsiTheme="majorHAnsi" w:cs="Helvetica Neue"/>
                <w:color w:val="auto"/>
                <w:sz w:val="20"/>
                <w:szCs w:val="20"/>
              </w:rPr>
              <w:t>nstitución se describirá sólo aquella que se utilizará en la operación del programa académico propuesto, como son aulas, talleres, laboratorios, centros de información, etcétera.</w:t>
            </w:r>
          </w:p>
        </w:tc>
      </w:tr>
    </w:tbl>
    <w:p w14:paraId="4EE912A8" w14:textId="77777777" w:rsidR="001E7F7F" w:rsidRDefault="00F21896" w:rsidP="00F21896">
      <w:pPr>
        <w:tabs>
          <w:tab w:val="left" w:pos="6188"/>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lastRenderedPageBreak/>
        <w:tab/>
      </w: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F21896" w:rsidRPr="00D91721" w14:paraId="11DB104F" w14:textId="77777777" w:rsidTr="005C5F3C">
        <w:trPr>
          <w:trHeight w:val="567"/>
        </w:trPr>
        <w:tc>
          <w:tcPr>
            <w:tcW w:w="10065" w:type="dxa"/>
            <w:shd w:val="clear" w:color="auto" w:fill="A6A6A6" w:themeFill="background1" w:themeFillShade="A6"/>
            <w:vAlign w:val="center"/>
          </w:tcPr>
          <w:p w14:paraId="5E7D8EC5" w14:textId="77777777" w:rsidR="00F21896" w:rsidRPr="005C5F3C" w:rsidRDefault="00F21896" w:rsidP="00BC3119">
            <w:pPr>
              <w:spacing w:line="264" w:lineRule="auto"/>
              <w:ind w:right="308" w:firstLine="307"/>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1.17 DESCRIPCIÓN DE PERMISOS, LICENCIAS, CERTIFICADOS Y OTROS</w:t>
            </w:r>
          </w:p>
        </w:tc>
      </w:tr>
      <w:tr w:rsidR="00F21896" w:rsidRPr="00D91721" w14:paraId="47438247" w14:textId="77777777" w:rsidTr="00BC3119">
        <w:tc>
          <w:tcPr>
            <w:tcW w:w="10065" w:type="dxa"/>
            <w:shd w:val="clear" w:color="auto" w:fill="FFFFFF" w:themeFill="background1"/>
          </w:tcPr>
          <w:p w14:paraId="1C0D5A07" w14:textId="77777777" w:rsidR="00F21896" w:rsidRPr="00D06A9F" w:rsidRDefault="00F21896" w:rsidP="00BC3119">
            <w:pPr>
              <w:tabs>
                <w:tab w:val="left" w:pos="709"/>
              </w:tabs>
              <w:spacing w:line="264" w:lineRule="auto"/>
              <w:jc w:val="both"/>
              <w:rPr>
                <w:rFonts w:asciiTheme="majorHAnsi" w:eastAsia="Helvetica Neue" w:hAnsiTheme="majorHAnsi" w:cs="Helvetica Neue"/>
                <w:color w:val="auto"/>
                <w:sz w:val="20"/>
                <w:szCs w:val="20"/>
              </w:rPr>
            </w:pPr>
          </w:p>
        </w:tc>
      </w:tr>
    </w:tbl>
    <w:p w14:paraId="03E9BF6E" w14:textId="77777777" w:rsidR="00F21896" w:rsidRDefault="00F21896" w:rsidP="00F21896">
      <w:pPr>
        <w:tabs>
          <w:tab w:val="left" w:pos="6188"/>
        </w:tabs>
        <w:rPr>
          <w:rFonts w:asciiTheme="majorHAnsi" w:eastAsia="Helvetica Neue" w:hAnsiTheme="majorHAnsi" w:cs="Helvetica Neue"/>
          <w:color w:val="404040"/>
          <w:sz w:val="20"/>
          <w:szCs w:val="20"/>
        </w:rPr>
      </w:pPr>
    </w:p>
    <w:p w14:paraId="39618613" w14:textId="77777777" w:rsidR="00F21896" w:rsidRPr="00EE5D3E" w:rsidRDefault="00F21896" w:rsidP="00F21896">
      <w:pPr>
        <w:tabs>
          <w:tab w:val="left" w:pos="6188"/>
        </w:tabs>
        <w:rPr>
          <w:rFonts w:asciiTheme="majorHAnsi" w:eastAsia="Helvetica Neue" w:hAnsiTheme="majorHAnsi" w:cs="Helvetica Neue"/>
          <w:color w:val="404040"/>
          <w:sz w:val="20"/>
          <w:szCs w:val="20"/>
        </w:rPr>
      </w:pPr>
    </w:p>
    <w:tbl>
      <w:tblPr>
        <w:tblStyle w:val="Tablaconcuadrcula"/>
        <w:tblW w:w="0" w:type="auto"/>
        <w:tblInd w:w="-459" w:type="dxa"/>
        <w:shd w:val="clear" w:color="auto" w:fill="D9D9D9" w:themeFill="background1" w:themeFillShade="D9"/>
        <w:tblLook w:val="04A0" w:firstRow="1" w:lastRow="0" w:firstColumn="1" w:lastColumn="0" w:noHBand="0" w:noVBand="1"/>
      </w:tblPr>
      <w:tblGrid>
        <w:gridCol w:w="10097"/>
      </w:tblGrid>
      <w:tr w:rsidR="00E30286" w:rsidRPr="00EE5D3E" w14:paraId="4ABAF6DA" w14:textId="77777777" w:rsidTr="005C5F3C">
        <w:trPr>
          <w:trHeight w:val="425"/>
        </w:trPr>
        <w:tc>
          <w:tcPr>
            <w:tcW w:w="10097" w:type="dxa"/>
            <w:tcBorders>
              <w:top w:val="nil"/>
              <w:left w:val="nil"/>
              <w:bottom w:val="nil"/>
              <w:right w:val="nil"/>
            </w:tcBorders>
            <w:shd w:val="clear" w:color="auto" w:fill="A6A6A6" w:themeFill="background1" w:themeFillShade="A6"/>
            <w:vAlign w:val="center"/>
          </w:tcPr>
          <w:p w14:paraId="6D6159B2" w14:textId="77777777" w:rsidR="000C2910" w:rsidRPr="005C5F3C" w:rsidRDefault="000C2910" w:rsidP="000C2910">
            <w:pPr>
              <w:tabs>
                <w:tab w:val="left" w:pos="7663"/>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ANEXO DOCUMENTAL</w:t>
            </w:r>
          </w:p>
        </w:tc>
      </w:tr>
    </w:tbl>
    <w:p w14:paraId="019CE656" w14:textId="77777777" w:rsidR="000C2910" w:rsidRPr="00EE5D3E" w:rsidRDefault="000C2910" w:rsidP="00AA5022">
      <w:pPr>
        <w:tabs>
          <w:tab w:val="left" w:pos="7663"/>
        </w:tabs>
        <w:rPr>
          <w:rFonts w:asciiTheme="majorHAnsi" w:eastAsia="Helvetica Neue" w:hAnsiTheme="majorHAnsi" w:cs="Helvetica Neue"/>
          <w:b/>
          <w:color w:val="40404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6970"/>
      </w:tblGrid>
      <w:tr w:rsidR="00E30286" w:rsidRPr="00EE5D3E" w14:paraId="7271A721" w14:textId="77777777" w:rsidTr="005C5F3C">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7B3D1C3F" w14:textId="77777777" w:rsidR="00796543" w:rsidRPr="005C5F3C" w:rsidRDefault="00796543" w:rsidP="007005C2">
            <w:pPr>
              <w:tabs>
                <w:tab w:val="left" w:pos="7663"/>
              </w:tabs>
              <w:rPr>
                <w:rFonts w:asciiTheme="majorHAnsi" w:eastAsia="Helvetica Neue" w:hAnsiTheme="majorHAnsi" w:cs="Helvetica Neue"/>
                <w:color w:val="FFFFFF" w:themeColor="background1"/>
                <w:sz w:val="18"/>
                <w:szCs w:val="18"/>
              </w:rPr>
            </w:pPr>
            <w:r w:rsidRPr="005C5F3C">
              <w:rPr>
                <w:rFonts w:asciiTheme="majorHAnsi" w:eastAsia="Helvetica Neue" w:hAnsiTheme="majorHAnsi" w:cs="Helvetica Neue"/>
                <w:b/>
                <w:color w:val="FFFFFF" w:themeColor="background1"/>
                <w:sz w:val="20"/>
                <w:szCs w:val="20"/>
              </w:rPr>
              <w:t xml:space="preserve">1.- </w:t>
            </w:r>
            <w:r w:rsidR="00FC7CD8" w:rsidRPr="005C5F3C">
              <w:rPr>
                <w:rFonts w:asciiTheme="majorHAnsi" w:eastAsia="Helvetica Neue" w:hAnsiTheme="majorHAnsi" w:cs="Helvetica Neue"/>
                <w:b/>
                <w:color w:val="FFFFFF" w:themeColor="background1"/>
                <w:sz w:val="20"/>
                <w:szCs w:val="20"/>
              </w:rPr>
              <w:t>OCUPACIÓN LEGAL</w:t>
            </w:r>
            <w:r w:rsidRPr="005C5F3C">
              <w:rPr>
                <w:rFonts w:asciiTheme="majorHAnsi" w:eastAsia="Helvetica Neue" w:hAnsiTheme="majorHAnsi" w:cs="Helvetica Neue"/>
                <w:b/>
                <w:color w:val="FFFFFF" w:themeColor="background1"/>
                <w:sz w:val="20"/>
                <w:szCs w:val="20"/>
              </w:rPr>
              <w:t xml:space="preserve"> DEL BIEN INMUEBLE</w:t>
            </w:r>
          </w:p>
        </w:tc>
      </w:tr>
      <w:tr w:rsidR="00796543" w:rsidRPr="00EE5D3E" w14:paraId="01558465" w14:textId="77777777" w:rsidTr="00EE5D3E">
        <w:trPr>
          <w:trHeight w:val="340"/>
        </w:trPr>
        <w:tc>
          <w:tcPr>
            <w:tcW w:w="309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D258751"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PROPIETARIO DEL INMUEBLE</w:t>
            </w:r>
          </w:p>
        </w:tc>
        <w:tc>
          <w:tcPr>
            <w:tcW w:w="697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73C4D84F" w14:textId="77777777" w:rsidR="006614A0" w:rsidRPr="009761C4" w:rsidRDefault="00FC7CD8" w:rsidP="00FC7CD8">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 xml:space="preserve">Copia de la escritura pública de propiedad, certificada por notario público e inscrita en el registro público de la propiedad y del comercio. </w:t>
            </w:r>
          </w:p>
          <w:p w14:paraId="61AB3D24" w14:textId="77777777" w:rsidR="00796543" w:rsidRPr="009761C4" w:rsidRDefault="00796543" w:rsidP="00FC7CD8">
            <w:pPr>
              <w:jc w:val="both"/>
              <w:rPr>
                <w:rFonts w:asciiTheme="majorHAnsi" w:eastAsia="Helvetica Neue" w:hAnsiTheme="majorHAnsi" w:cs="Helvetica Neue"/>
                <w:b/>
                <w:sz w:val="20"/>
                <w:szCs w:val="20"/>
              </w:rPr>
            </w:pPr>
          </w:p>
        </w:tc>
      </w:tr>
      <w:tr w:rsidR="00796543" w:rsidRPr="00EE5D3E" w14:paraId="7E585747" w14:textId="77777777" w:rsidTr="00EE5D3E">
        <w:trPr>
          <w:trHeight w:val="1584"/>
        </w:trPr>
        <w:tc>
          <w:tcPr>
            <w:tcW w:w="309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8C4C2E6"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NO PROPIETARIO DEL INMUEBLE</w:t>
            </w:r>
          </w:p>
        </w:tc>
        <w:tc>
          <w:tcPr>
            <w:tcW w:w="697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F75D1D7" w14:textId="77777777" w:rsidR="006614A0" w:rsidRPr="009761C4"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Copia certificada por notario público del contrato de comodato o del contrato de arrendamiento inscrito en el registro público de la propiedad</w:t>
            </w:r>
            <w:r w:rsidR="00977656" w:rsidRPr="009761C4">
              <w:rPr>
                <w:rFonts w:asciiTheme="majorHAnsi" w:eastAsia="Helvetica Neue" w:hAnsiTheme="majorHAnsi" w:cs="Helvetica Neue"/>
                <w:sz w:val="20"/>
                <w:szCs w:val="20"/>
              </w:rPr>
              <w:t>. V</w:t>
            </w:r>
            <w:r w:rsidR="00774087" w:rsidRPr="009761C4">
              <w:rPr>
                <w:rFonts w:asciiTheme="majorHAnsi" w:eastAsia="Helvetica Neue" w:hAnsiTheme="majorHAnsi" w:cs="Helvetica Neue"/>
                <w:sz w:val="20"/>
                <w:szCs w:val="20"/>
              </w:rPr>
              <w:t xml:space="preserve">igencia </w:t>
            </w:r>
            <w:r w:rsidR="00977656" w:rsidRPr="009761C4">
              <w:rPr>
                <w:rFonts w:asciiTheme="majorHAnsi" w:eastAsia="Helvetica Neue" w:hAnsiTheme="majorHAnsi" w:cs="Helvetica Neue"/>
                <w:sz w:val="20"/>
                <w:szCs w:val="20"/>
              </w:rPr>
              <w:t xml:space="preserve">mínima </w:t>
            </w:r>
            <w:r w:rsidR="00774087" w:rsidRPr="009761C4">
              <w:rPr>
                <w:rFonts w:asciiTheme="majorHAnsi" w:eastAsia="Helvetica Neue" w:hAnsiTheme="majorHAnsi" w:cs="Helvetica Neue"/>
                <w:sz w:val="20"/>
                <w:szCs w:val="20"/>
              </w:rPr>
              <w:t xml:space="preserve">del contrato </w:t>
            </w:r>
            <w:r w:rsidR="00977656" w:rsidRPr="009761C4">
              <w:rPr>
                <w:rFonts w:asciiTheme="majorHAnsi" w:eastAsia="Helvetica Neue" w:hAnsiTheme="majorHAnsi" w:cs="Helvetica Neue"/>
                <w:sz w:val="20"/>
                <w:szCs w:val="20"/>
              </w:rPr>
              <w:t>de</w:t>
            </w:r>
            <w:r w:rsidR="003A6F05">
              <w:rPr>
                <w:rFonts w:asciiTheme="majorHAnsi" w:eastAsia="Helvetica Neue" w:hAnsiTheme="majorHAnsi" w:cs="Helvetica Neue"/>
                <w:sz w:val="20"/>
                <w:szCs w:val="20"/>
              </w:rPr>
              <w:t xml:space="preserve"> cinco</w:t>
            </w:r>
            <w:r w:rsidR="00977656" w:rsidRPr="009761C4">
              <w:rPr>
                <w:rFonts w:asciiTheme="majorHAnsi" w:eastAsia="Helvetica Neue" w:hAnsiTheme="majorHAnsi" w:cs="Helvetica Neue"/>
                <w:sz w:val="20"/>
                <w:szCs w:val="20"/>
              </w:rPr>
              <w:t xml:space="preserve"> años, no se aceptan contratos por tiempo indefinido.</w:t>
            </w:r>
          </w:p>
          <w:p w14:paraId="25FFF3B5" w14:textId="77777777" w:rsidR="0054591E" w:rsidRPr="009761C4"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2. </w:t>
            </w:r>
            <w:r w:rsidR="006614A0" w:rsidRPr="009761C4">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9761C4">
              <w:rPr>
                <w:rFonts w:asciiTheme="majorHAnsi" w:eastAsia="Helvetica Neue" w:hAnsiTheme="majorHAnsi" w:cs="Helvetica Neue"/>
                <w:sz w:val="20"/>
                <w:szCs w:val="20"/>
              </w:rPr>
              <w:t>an propiedad de los gobiernos federal, estatal o municipal.</w:t>
            </w:r>
          </w:p>
          <w:p w14:paraId="67352EFC" w14:textId="77777777" w:rsidR="0054591E" w:rsidRPr="009761C4"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3. Otro.</w:t>
            </w:r>
          </w:p>
        </w:tc>
      </w:tr>
    </w:tbl>
    <w:p w14:paraId="1E1947EA" w14:textId="77777777" w:rsidR="00796543" w:rsidRPr="00EE5D3E" w:rsidRDefault="00796543">
      <w:pPr>
        <w:tabs>
          <w:tab w:val="left" w:pos="7663"/>
        </w:tabs>
        <w:rPr>
          <w:rFonts w:asciiTheme="majorHAnsi" w:eastAsia="Helvetica Neue" w:hAnsiTheme="majorHAnsi" w:cs="Helvetica Neue"/>
          <w:color w:val="404040"/>
          <w:sz w:val="18"/>
          <w:szCs w:val="18"/>
        </w:rPr>
      </w:pPr>
    </w:p>
    <w:p w14:paraId="4AE89F11" w14:textId="77777777" w:rsidR="00D5730D" w:rsidRPr="00EE5D3E" w:rsidRDefault="00D5730D">
      <w:pPr>
        <w:tabs>
          <w:tab w:val="left" w:pos="7663"/>
        </w:tabs>
        <w:rPr>
          <w:rFonts w:asciiTheme="majorHAnsi" w:eastAsia="Helvetica Neue" w:hAnsiTheme="majorHAnsi" w:cs="Helvetica Neue"/>
          <w:color w:val="404040"/>
          <w:sz w:val="18"/>
          <w:szCs w:val="18"/>
        </w:rPr>
      </w:pPr>
    </w:p>
    <w:tbl>
      <w:tblPr>
        <w:tblStyle w:val="af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3E061333" w14:textId="77777777" w:rsidTr="005C5F3C">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592B3ED1" w14:textId="77777777" w:rsidR="006B5796" w:rsidRPr="005C5F3C"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2</w:t>
            </w:r>
            <w:r w:rsidR="00ED11B3" w:rsidRPr="005C5F3C">
              <w:rPr>
                <w:rFonts w:asciiTheme="majorHAnsi" w:eastAsia="Helvetica Neue" w:hAnsiTheme="majorHAnsi" w:cs="Helvetica Neue"/>
                <w:b/>
                <w:color w:val="FFFFFF" w:themeColor="background1"/>
                <w:sz w:val="20"/>
                <w:szCs w:val="20"/>
              </w:rPr>
              <w:t>.- LICENCIA DE USO DE SUELO</w:t>
            </w:r>
          </w:p>
          <w:p w14:paraId="6B15CA7D" w14:textId="77777777" w:rsidR="001E7F7F" w:rsidRPr="00EE5D3E" w:rsidRDefault="00F21896" w:rsidP="00630219">
            <w:pPr>
              <w:tabs>
                <w:tab w:val="left" w:pos="7663"/>
              </w:tabs>
              <w:ind w:left="135"/>
              <w:rPr>
                <w:rFonts w:asciiTheme="majorHAnsi" w:eastAsia="Helvetica Neue" w:hAnsiTheme="majorHAnsi" w:cs="Helvetica Neue"/>
                <w:sz w:val="18"/>
                <w:szCs w:val="18"/>
              </w:rPr>
            </w:pPr>
            <w:r w:rsidRPr="005C5F3C">
              <w:rPr>
                <w:rFonts w:asciiTheme="majorHAnsi" w:eastAsia="Helvetica Neue" w:hAnsiTheme="majorHAnsi" w:cs="Helvetica Neue"/>
                <w:i/>
                <w:iCs/>
                <w:color w:val="FFFFFF" w:themeColor="background1"/>
                <w:sz w:val="18"/>
                <w:szCs w:val="18"/>
              </w:rPr>
              <w:t>(</w:t>
            </w:r>
            <w:r w:rsidRPr="005C5F3C">
              <w:rPr>
                <w:rFonts w:asciiTheme="majorHAnsi" w:eastAsia="Helvetica Neue" w:hAnsiTheme="majorHAnsi" w:cs="Helvetica Neue"/>
                <w:i/>
                <w:color w:val="FFFFFF" w:themeColor="background1"/>
                <w:sz w:val="20"/>
                <w:szCs w:val="20"/>
              </w:rPr>
              <w:t xml:space="preserve">Vigencia </w:t>
            </w:r>
            <w:r w:rsidRPr="005C5F3C">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r w:rsidRPr="005C5F3C">
              <w:rPr>
                <w:rFonts w:asciiTheme="majorHAnsi" w:eastAsia="Helvetica Neue" w:hAnsiTheme="majorHAnsi" w:cs="Helvetica Neue"/>
                <w:i/>
                <w:iCs/>
                <w:color w:val="FFFFFF" w:themeColor="background1"/>
                <w:sz w:val="18"/>
                <w:szCs w:val="18"/>
              </w:rPr>
              <w:t>)</w:t>
            </w:r>
          </w:p>
        </w:tc>
      </w:tr>
      <w:tr w:rsidR="001E7F7F" w:rsidRPr="00EE5D3E" w14:paraId="4D65EB7B"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A1B53B0"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5663757"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5CC8271B"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A07B695"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4F4575B"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6D63D008" w14:textId="77777777" w:rsidTr="00EE5D3E">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5912A21"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D09D602" w14:textId="77777777" w:rsidR="001E7F7F" w:rsidRPr="00EE5D3E" w:rsidRDefault="001E7F7F" w:rsidP="000C2910">
            <w:pPr>
              <w:ind w:left="209"/>
              <w:rPr>
                <w:rFonts w:asciiTheme="majorHAnsi" w:eastAsia="Helvetica Neue" w:hAnsiTheme="majorHAnsi" w:cs="Helvetica Neue"/>
                <w:b/>
                <w:color w:val="404040"/>
                <w:sz w:val="20"/>
                <w:szCs w:val="20"/>
              </w:rPr>
            </w:pPr>
          </w:p>
        </w:tc>
      </w:tr>
    </w:tbl>
    <w:p w14:paraId="2930C3C9" w14:textId="77777777" w:rsidR="001E7F7F" w:rsidRPr="00EE5D3E" w:rsidRDefault="001E7F7F">
      <w:pPr>
        <w:tabs>
          <w:tab w:val="left" w:pos="7663"/>
        </w:tabs>
        <w:rPr>
          <w:rFonts w:asciiTheme="majorHAnsi" w:eastAsia="Helvetica Neue" w:hAnsiTheme="majorHAnsi" w:cs="Helvetica Neue"/>
          <w:color w:val="404040"/>
          <w:sz w:val="20"/>
          <w:szCs w:val="20"/>
        </w:rPr>
      </w:pPr>
    </w:p>
    <w:p w14:paraId="4ED3B9AE"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2"/>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2CCB6EE1" w14:textId="77777777" w:rsidTr="005C5F3C">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2B8722E0" w14:textId="77777777" w:rsidR="006B5796" w:rsidRPr="005C5F3C"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3</w:t>
            </w:r>
            <w:r w:rsidR="00ED11B3" w:rsidRPr="005C5F3C">
              <w:rPr>
                <w:rFonts w:asciiTheme="majorHAnsi" w:eastAsia="Helvetica Neue" w:hAnsiTheme="majorHAnsi" w:cs="Helvetica Neue"/>
                <w:b/>
                <w:color w:val="FFFFFF" w:themeColor="background1"/>
                <w:sz w:val="20"/>
                <w:szCs w:val="20"/>
              </w:rPr>
              <w:t xml:space="preserve">.- CERTIFICADO DEL INSTITUTO TAMAULIPECO DE INFRAESTRUCTURA FÍSICA </w:t>
            </w:r>
            <w:r w:rsidR="00027D17" w:rsidRPr="005C5F3C">
              <w:rPr>
                <w:rFonts w:asciiTheme="majorHAnsi" w:eastAsia="Helvetica Neue" w:hAnsiTheme="majorHAnsi" w:cs="Helvetica Neue"/>
                <w:b/>
                <w:color w:val="FFFFFF" w:themeColor="background1"/>
                <w:sz w:val="20"/>
                <w:szCs w:val="20"/>
              </w:rPr>
              <w:t xml:space="preserve">EDUCATIVA </w:t>
            </w:r>
          </w:p>
          <w:p w14:paraId="7A51BCF8" w14:textId="77777777" w:rsidR="001E7F7F" w:rsidRPr="00EE5D3E" w:rsidRDefault="00F21896" w:rsidP="00E45EAE">
            <w:pPr>
              <w:tabs>
                <w:tab w:val="left" w:pos="7663"/>
              </w:tabs>
              <w:ind w:left="135"/>
              <w:rPr>
                <w:rFonts w:asciiTheme="majorHAnsi" w:eastAsia="Helvetica Neue" w:hAnsiTheme="majorHAnsi" w:cs="Helvetica Neue"/>
                <w:sz w:val="18"/>
                <w:szCs w:val="18"/>
              </w:rPr>
            </w:pPr>
            <w:r w:rsidRPr="005C5F3C">
              <w:rPr>
                <w:rFonts w:asciiTheme="majorHAnsi" w:eastAsia="Helvetica Neue" w:hAnsiTheme="majorHAnsi" w:cs="Helvetica Neue"/>
                <w:i/>
                <w:iCs/>
                <w:color w:val="FFFFFF" w:themeColor="background1"/>
                <w:sz w:val="18"/>
                <w:szCs w:val="18"/>
              </w:rPr>
              <w:t>(</w:t>
            </w:r>
            <w:r w:rsidRPr="005C5F3C">
              <w:rPr>
                <w:rFonts w:asciiTheme="majorHAnsi" w:eastAsia="Helvetica Neue" w:hAnsiTheme="majorHAnsi" w:cs="Helvetica Neue"/>
                <w:i/>
                <w:color w:val="FFFFFF" w:themeColor="background1"/>
                <w:sz w:val="20"/>
                <w:szCs w:val="20"/>
              </w:rPr>
              <w:t xml:space="preserve">Vigencia </w:t>
            </w:r>
            <w:r w:rsidRPr="005C5F3C">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r w:rsidRPr="005C5F3C">
              <w:rPr>
                <w:rFonts w:asciiTheme="majorHAnsi" w:eastAsia="Helvetica Neue" w:hAnsiTheme="majorHAnsi" w:cs="Helvetica Neue"/>
                <w:i/>
                <w:iCs/>
                <w:color w:val="FFFFFF" w:themeColor="background1"/>
                <w:sz w:val="18"/>
                <w:szCs w:val="18"/>
              </w:rPr>
              <w:t>)</w:t>
            </w:r>
          </w:p>
        </w:tc>
      </w:tr>
      <w:tr w:rsidR="001E7F7F" w:rsidRPr="00EE5D3E" w14:paraId="74B2E702"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3698016"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163975F"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48450660"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E552D38"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4B469A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1484F881" w14:textId="77777777" w:rsidTr="009761C4">
        <w:trPr>
          <w:trHeight w:val="51"/>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B127668"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E552BFB"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4C3E28C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07B04CAB"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6799"/>
      </w:tblGrid>
      <w:tr w:rsidR="00F21896" w:rsidRPr="00EE5D3E" w14:paraId="296EC76C" w14:textId="77777777" w:rsidTr="005C5F3C">
        <w:trPr>
          <w:trHeight w:val="110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1179E9D5" w14:textId="77777777" w:rsidR="00F21896" w:rsidRPr="005C5F3C" w:rsidRDefault="00F21896" w:rsidP="00BC3119">
            <w:pPr>
              <w:tabs>
                <w:tab w:val="left" w:pos="7663"/>
              </w:tabs>
              <w:ind w:left="135"/>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4.- CERTIFICADO DE SEGURIDAD ESTRUCTURAL</w:t>
            </w:r>
          </w:p>
          <w:p w14:paraId="0D0C3C37" w14:textId="77777777" w:rsidR="00F21896" w:rsidRPr="00EE5D3E" w:rsidRDefault="00F21896" w:rsidP="00BC3119">
            <w:pPr>
              <w:tabs>
                <w:tab w:val="left" w:pos="7663"/>
              </w:tabs>
              <w:ind w:left="135"/>
              <w:rPr>
                <w:rFonts w:asciiTheme="majorHAnsi" w:eastAsia="Helvetica Neue" w:hAnsiTheme="majorHAnsi" w:cs="Helvetica Neue"/>
                <w:i/>
                <w:iCs/>
                <w:sz w:val="18"/>
                <w:szCs w:val="18"/>
              </w:rPr>
            </w:pPr>
            <w:r w:rsidRPr="005C5F3C">
              <w:rPr>
                <w:rFonts w:asciiTheme="majorHAnsi" w:eastAsia="Helvetica Neue" w:hAnsiTheme="majorHAnsi" w:cs="Helvetica Neue"/>
                <w:i/>
                <w:iCs/>
                <w:color w:val="FFFFFF" w:themeColor="background1"/>
                <w:sz w:val="18"/>
                <w:szCs w:val="18"/>
              </w:rPr>
              <w:t xml:space="preserve">(Emitido por autoridad competente estatal, municipal o perito particular autorizado en la materia, anexando en este caso copia de Cédula Profesional. En ambos casos incluir descripción detallada de construcción, capacidad, soporte, peso, etc. Señalar los datos de la autoridad o perito que expidió el documento). Vigencia no menor de 6 meses a la fecha de la presentación del trámite y expedida por autoridad competente. </w:t>
            </w:r>
          </w:p>
        </w:tc>
      </w:tr>
      <w:tr w:rsidR="00F21896" w:rsidRPr="00EE5D3E" w14:paraId="036F01DB" w14:textId="77777777" w:rsidTr="00BC3119">
        <w:trPr>
          <w:trHeight w:val="283"/>
        </w:trPr>
        <w:tc>
          <w:tcPr>
            <w:tcW w:w="326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9E551FA"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o perito que expide:</w:t>
            </w:r>
          </w:p>
        </w:tc>
        <w:tc>
          <w:tcPr>
            <w:tcW w:w="6799"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D86B233"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4D236D37" w14:textId="77777777" w:rsidTr="00BC3119">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4A6F24B"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3AA08E1"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13A68A0A" w14:textId="77777777" w:rsidTr="00BC3119">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321A9C6"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 del certificad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D7B061F"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4C964E4A" w14:textId="77777777" w:rsidTr="00BC3119">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70A4CA3"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lastRenderedPageBreak/>
              <w:t>Nombre, registro del perito y su vigencia:</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12B1375"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2B9E17B4" w14:textId="77777777" w:rsidTr="00BC3119">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D463E1B"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ió el registr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AC967C0"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38293C09" w14:textId="77777777" w:rsidTr="00BC3119">
        <w:trPr>
          <w:trHeight w:val="283"/>
        </w:trPr>
        <w:tc>
          <w:tcPr>
            <w:tcW w:w="326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B001DE5"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opia cédula profesional del perito:</w:t>
            </w:r>
          </w:p>
        </w:tc>
        <w:tc>
          <w:tcPr>
            <w:tcW w:w="6799"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E87BB4C" w14:textId="77777777" w:rsidR="00F21896" w:rsidRPr="00EE5D3E" w:rsidRDefault="00F21896" w:rsidP="00BC3119">
            <w:pPr>
              <w:ind w:left="135"/>
              <w:rPr>
                <w:rFonts w:asciiTheme="majorHAnsi" w:eastAsia="Helvetica Neue" w:hAnsiTheme="majorHAnsi" w:cs="Helvetica Neue"/>
                <w:b/>
                <w:color w:val="404040"/>
                <w:sz w:val="20"/>
                <w:szCs w:val="20"/>
              </w:rPr>
            </w:pPr>
          </w:p>
        </w:tc>
      </w:tr>
    </w:tbl>
    <w:p w14:paraId="20F0EEA0"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p w14:paraId="55FF434B"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088"/>
      </w:tblGrid>
      <w:tr w:rsidR="00F21896" w:rsidRPr="00EE5D3E" w14:paraId="5AFFC360" w14:textId="77777777" w:rsidTr="005C5F3C">
        <w:trPr>
          <w:trHeight w:val="909"/>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3CC585EA" w14:textId="77777777" w:rsidR="00F21896" w:rsidRPr="005C5F3C" w:rsidRDefault="00F21896" w:rsidP="00BC3119">
            <w:pPr>
              <w:tabs>
                <w:tab w:val="left" w:pos="7663"/>
              </w:tabs>
              <w:ind w:left="135"/>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5.- CONSTANCIA DE MEDIDAS DE SEGURIDAD </w:t>
            </w:r>
          </w:p>
          <w:p w14:paraId="00AF2A8B" w14:textId="77777777" w:rsidR="00F21896" w:rsidRPr="00EE5D3E" w:rsidRDefault="00F21896" w:rsidP="00BC3119">
            <w:pPr>
              <w:tabs>
                <w:tab w:val="left" w:pos="7663"/>
              </w:tabs>
              <w:ind w:left="135"/>
              <w:rPr>
                <w:rFonts w:asciiTheme="majorHAnsi" w:eastAsia="Helvetica Neue" w:hAnsiTheme="majorHAnsi" w:cs="Helvetica Neue"/>
                <w:i/>
                <w:sz w:val="18"/>
                <w:szCs w:val="18"/>
              </w:rPr>
            </w:pPr>
            <w:r w:rsidRPr="005C5F3C">
              <w:rPr>
                <w:rFonts w:asciiTheme="majorHAnsi" w:eastAsia="Helvetica Neue" w:hAnsiTheme="majorHAnsi" w:cs="Helvetica Neue"/>
                <w:i/>
                <w:color w:val="FFFFFF" w:themeColor="background1"/>
                <w:sz w:val="20"/>
                <w:szCs w:val="20"/>
              </w:rPr>
              <w:t xml:space="preserve">(Vigencia </w:t>
            </w:r>
            <w:r w:rsidRPr="005C5F3C">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F21896" w:rsidRPr="00EE5D3E" w14:paraId="76ADEFD5" w14:textId="77777777" w:rsidTr="00BC3119">
        <w:trPr>
          <w:trHeight w:val="283"/>
        </w:trPr>
        <w:tc>
          <w:tcPr>
            <w:tcW w:w="297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0F73283"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08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6599B77" w14:textId="77777777" w:rsidR="00F21896" w:rsidRPr="00EE5D3E" w:rsidRDefault="00F21896" w:rsidP="00BC3119">
            <w:pPr>
              <w:ind w:left="135"/>
              <w:rPr>
                <w:rFonts w:asciiTheme="majorHAnsi" w:eastAsia="Helvetica Neue" w:hAnsiTheme="majorHAnsi" w:cs="Helvetica Neue"/>
                <w:bCs/>
                <w:color w:val="404040"/>
                <w:sz w:val="20"/>
                <w:szCs w:val="20"/>
              </w:rPr>
            </w:pPr>
          </w:p>
        </w:tc>
      </w:tr>
      <w:tr w:rsidR="00F21896" w:rsidRPr="00EE5D3E" w14:paraId="6443BB6D" w14:textId="77777777" w:rsidTr="00BC3119">
        <w:trPr>
          <w:trHeight w:val="283"/>
        </w:trPr>
        <w:tc>
          <w:tcPr>
            <w:tcW w:w="2977"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9D6A2C9"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088"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A2FBBC9" w14:textId="77777777" w:rsidR="00F21896" w:rsidRPr="00EE5D3E" w:rsidRDefault="00F21896" w:rsidP="00BC3119">
            <w:pPr>
              <w:ind w:left="135"/>
              <w:rPr>
                <w:rFonts w:asciiTheme="majorHAnsi" w:eastAsia="Helvetica Neue" w:hAnsiTheme="majorHAnsi" w:cs="Helvetica Neue"/>
                <w:bCs/>
                <w:color w:val="404040"/>
                <w:sz w:val="20"/>
                <w:szCs w:val="20"/>
              </w:rPr>
            </w:pPr>
          </w:p>
        </w:tc>
      </w:tr>
      <w:tr w:rsidR="00F21896" w:rsidRPr="00EE5D3E" w14:paraId="1F32DAA9" w14:textId="77777777" w:rsidTr="00BC3119">
        <w:trPr>
          <w:trHeight w:val="283"/>
        </w:trPr>
        <w:tc>
          <w:tcPr>
            <w:tcW w:w="297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57A2149"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08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95BBB73" w14:textId="77777777" w:rsidR="00F21896" w:rsidRPr="00EE5D3E" w:rsidRDefault="00F21896" w:rsidP="00BC3119">
            <w:pPr>
              <w:ind w:left="135"/>
              <w:rPr>
                <w:rFonts w:asciiTheme="majorHAnsi" w:eastAsia="Helvetica Neue" w:hAnsiTheme="majorHAnsi" w:cs="Helvetica Neue"/>
                <w:bCs/>
                <w:color w:val="404040"/>
                <w:sz w:val="20"/>
                <w:szCs w:val="20"/>
              </w:rPr>
            </w:pPr>
          </w:p>
        </w:tc>
      </w:tr>
    </w:tbl>
    <w:p w14:paraId="7CFB3B7D"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p w14:paraId="4D263028"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230"/>
      </w:tblGrid>
      <w:tr w:rsidR="00F21896" w:rsidRPr="00EE5D3E" w14:paraId="06F35191" w14:textId="77777777" w:rsidTr="005C5F3C">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4D125136" w14:textId="77777777" w:rsidR="00F21896" w:rsidRPr="005C5F3C" w:rsidRDefault="00F21896" w:rsidP="00BC3119">
            <w:pPr>
              <w:tabs>
                <w:tab w:val="left" w:pos="7663"/>
              </w:tabs>
              <w:ind w:left="134"/>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6.- DICTAMEN DE VERIFICACIÓN SANITARIA </w:t>
            </w:r>
          </w:p>
          <w:p w14:paraId="52C266EC" w14:textId="77777777" w:rsidR="00F21896" w:rsidRPr="005C5F3C" w:rsidRDefault="00F21896" w:rsidP="00BC3119">
            <w:pPr>
              <w:tabs>
                <w:tab w:val="left" w:pos="7663"/>
              </w:tabs>
              <w:ind w:left="134"/>
              <w:rPr>
                <w:rFonts w:asciiTheme="majorHAnsi" w:eastAsia="Helvetica Neue" w:hAnsiTheme="majorHAnsi" w:cs="Helvetica Neue"/>
                <w:i/>
                <w:color w:val="FFFFFF" w:themeColor="background1"/>
                <w:sz w:val="18"/>
                <w:szCs w:val="18"/>
              </w:rPr>
            </w:pPr>
            <w:r w:rsidRPr="005C5F3C">
              <w:rPr>
                <w:rFonts w:asciiTheme="majorHAnsi" w:eastAsia="Helvetica Neue" w:hAnsiTheme="majorHAnsi" w:cs="Helvetica Neue"/>
                <w:i/>
                <w:color w:val="FFFFFF" w:themeColor="background1"/>
                <w:sz w:val="20"/>
                <w:szCs w:val="20"/>
              </w:rPr>
              <w:t xml:space="preserve">(Vigencia </w:t>
            </w:r>
            <w:r w:rsidRPr="005C5F3C">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5C5F3C">
              <w:rPr>
                <w:rFonts w:asciiTheme="majorHAnsi" w:eastAsia="Helvetica Neue" w:hAnsiTheme="majorHAnsi" w:cs="Helvetica Neue"/>
                <w:i/>
                <w:color w:val="FFFFFF" w:themeColor="background1"/>
                <w:sz w:val="20"/>
                <w:szCs w:val="20"/>
              </w:rPr>
              <w:t>y expedida por la Secretaría de Salud COEPRIS).</w:t>
            </w:r>
          </w:p>
        </w:tc>
      </w:tr>
      <w:tr w:rsidR="00F21896" w:rsidRPr="00EE5D3E" w14:paraId="53238FEA" w14:textId="77777777" w:rsidTr="00BC3119">
        <w:trPr>
          <w:trHeight w:val="283"/>
        </w:trPr>
        <w:tc>
          <w:tcPr>
            <w:tcW w:w="283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F8CD562"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23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8E2E2CD"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38735C51" w14:textId="77777777" w:rsidTr="00BC3119">
        <w:trPr>
          <w:trHeight w:val="283"/>
        </w:trPr>
        <w:tc>
          <w:tcPr>
            <w:tcW w:w="28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654DBC0"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230"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07F2320"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54276185" w14:textId="77777777" w:rsidTr="00BC3119">
        <w:trPr>
          <w:trHeight w:val="283"/>
        </w:trPr>
        <w:tc>
          <w:tcPr>
            <w:tcW w:w="283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3CA95329"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23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6E82D87" w14:textId="77777777" w:rsidR="00F21896" w:rsidRPr="00EE5D3E" w:rsidRDefault="00F21896" w:rsidP="00BC3119">
            <w:pPr>
              <w:ind w:left="134"/>
              <w:rPr>
                <w:rFonts w:asciiTheme="majorHAnsi" w:eastAsia="Helvetica Neue" w:hAnsiTheme="majorHAnsi" w:cs="Helvetica Neue"/>
                <w:bCs/>
                <w:color w:val="404040"/>
                <w:sz w:val="20"/>
                <w:szCs w:val="20"/>
              </w:rPr>
            </w:pPr>
          </w:p>
        </w:tc>
      </w:tr>
    </w:tbl>
    <w:p w14:paraId="05D4FE1E"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p w14:paraId="57256D5C"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5665"/>
      </w:tblGrid>
      <w:tr w:rsidR="00F21896" w:rsidRPr="00EE5D3E" w14:paraId="224187AC" w14:textId="77777777" w:rsidTr="005C5F3C">
        <w:trPr>
          <w:trHeight w:val="1270"/>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51E13F8F" w14:textId="77777777" w:rsidR="00F21896" w:rsidRPr="005C5F3C" w:rsidRDefault="00F21896" w:rsidP="00BC3119">
            <w:pPr>
              <w:tabs>
                <w:tab w:val="left" w:pos="7663"/>
              </w:tabs>
              <w:ind w:left="134"/>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7.- PLANO ARQUITECTÓNICO DEBIDAMENTE ACOTADO Y CROQUIS DE LA UBICACIÓN DEL PLANTEL</w:t>
            </w:r>
          </w:p>
          <w:p w14:paraId="49502252" w14:textId="77777777" w:rsidR="00F21896" w:rsidRPr="00EE5D3E" w:rsidRDefault="00F21896" w:rsidP="00BC3119">
            <w:pPr>
              <w:tabs>
                <w:tab w:val="left" w:pos="7663"/>
              </w:tabs>
              <w:ind w:left="134"/>
              <w:rPr>
                <w:rFonts w:asciiTheme="majorHAnsi" w:eastAsia="Helvetica Neue" w:hAnsiTheme="majorHAnsi" w:cs="Helvetica Neue"/>
                <w:i/>
                <w:sz w:val="18"/>
                <w:szCs w:val="18"/>
              </w:rPr>
            </w:pPr>
            <w:r w:rsidRPr="005C5F3C">
              <w:rPr>
                <w:rFonts w:asciiTheme="majorHAnsi" w:eastAsia="Helvetica Neue" w:hAnsiTheme="majorHAnsi" w:cs="Helvetica Neue"/>
                <w:i/>
                <w:color w:val="FFFFFF" w:themeColor="background1"/>
                <w:sz w:val="20"/>
                <w:szCs w:val="20"/>
              </w:rPr>
              <w:t>(Con la distribución del inmueble elaborado y firmado por arquitecto o profesionista afín que cuente con cédula profesional para el ejercicio de su profesión, y documento que precise la cantidad máxima de personas que puede albergar ese espacio)</w:t>
            </w:r>
          </w:p>
        </w:tc>
      </w:tr>
      <w:tr w:rsidR="00F21896" w:rsidRPr="00EE5D3E" w14:paraId="7D3F72E9" w14:textId="77777777" w:rsidTr="00BC3119">
        <w:trPr>
          <w:trHeight w:val="283"/>
        </w:trPr>
        <w:tc>
          <w:tcPr>
            <w:tcW w:w="440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6FE89D5"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de quien lo elabora:</w:t>
            </w:r>
          </w:p>
        </w:tc>
        <w:tc>
          <w:tcPr>
            <w:tcW w:w="566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DFA7AA2"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37CF9189" w14:textId="77777777" w:rsidTr="00BC3119">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6286197" w14:textId="77777777" w:rsidR="00F21896" w:rsidRPr="009761C4" w:rsidRDefault="00F21896" w:rsidP="00BC3119">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úmero de Cédula P</w:t>
            </w:r>
            <w:r w:rsidRPr="009761C4">
              <w:rPr>
                <w:rFonts w:asciiTheme="majorHAnsi" w:eastAsia="Helvetica Neue" w:hAnsiTheme="majorHAnsi" w:cs="Helvetica Neue"/>
                <w:bCs/>
                <w:sz w:val="20"/>
                <w:szCs w:val="20"/>
              </w:rPr>
              <w:t>rofesional:</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6348498"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0E09235E" w14:textId="77777777" w:rsidTr="00BC3119">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10F1833"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laboración:</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B2037CB"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14307F74" w14:textId="77777777" w:rsidTr="00BC3119">
        <w:trPr>
          <w:trHeight w:val="567"/>
        </w:trPr>
        <w:tc>
          <w:tcPr>
            <w:tcW w:w="440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F9E7E9B"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antidad máxima de personas que puede albergar ese espacio:</w:t>
            </w:r>
          </w:p>
        </w:tc>
        <w:tc>
          <w:tcPr>
            <w:tcW w:w="566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E6BAF4A" w14:textId="77777777" w:rsidR="00F21896" w:rsidRPr="00EE5D3E" w:rsidRDefault="00F21896" w:rsidP="00BC3119">
            <w:pPr>
              <w:ind w:left="134"/>
              <w:rPr>
                <w:rFonts w:asciiTheme="majorHAnsi" w:eastAsia="Helvetica Neue" w:hAnsiTheme="majorHAnsi" w:cs="Helvetica Neue"/>
                <w:bCs/>
                <w:color w:val="404040"/>
                <w:sz w:val="20"/>
                <w:szCs w:val="20"/>
              </w:rPr>
            </w:pPr>
          </w:p>
        </w:tc>
      </w:tr>
    </w:tbl>
    <w:p w14:paraId="23964941"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bookmarkStart w:id="1" w:name="_heading=h.gjdgxs" w:colFirst="0" w:colLast="0"/>
      <w:bookmarkEnd w:id="1"/>
    </w:p>
    <w:p w14:paraId="5784FA5C"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10065"/>
      </w:tblGrid>
      <w:tr w:rsidR="00F21896" w:rsidRPr="00EE5D3E" w14:paraId="10FADD9C" w14:textId="77777777" w:rsidTr="005C5F3C">
        <w:trPr>
          <w:trHeight w:val="998"/>
        </w:trPr>
        <w:tc>
          <w:tcPr>
            <w:tcW w:w="10065" w:type="dxa"/>
            <w:shd w:val="clear" w:color="auto" w:fill="A6A6A6" w:themeFill="background1" w:themeFillShade="A6"/>
            <w:vAlign w:val="center"/>
          </w:tcPr>
          <w:p w14:paraId="23857AA8" w14:textId="77777777" w:rsidR="00F21896" w:rsidRPr="005C5F3C" w:rsidRDefault="00F21896" w:rsidP="00BC3119">
            <w:pPr>
              <w:tabs>
                <w:tab w:val="left" w:pos="7663"/>
              </w:tabs>
              <w:ind w:left="134"/>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8.- EXPEDIENTE FOTOGRÁFICO DE LA INFRAESTRUCTURA Y EQUIPO TECNOLÓGICO DE LA INSTITUCIÓN</w:t>
            </w:r>
          </w:p>
          <w:p w14:paraId="52BF53B3" w14:textId="77777777" w:rsidR="00F21896" w:rsidRPr="009761C4" w:rsidRDefault="00F21896" w:rsidP="00BC3119">
            <w:pPr>
              <w:tabs>
                <w:tab w:val="left" w:pos="7663"/>
              </w:tabs>
              <w:ind w:left="134"/>
              <w:rPr>
                <w:rFonts w:asciiTheme="majorHAnsi" w:eastAsia="Helvetica Neue" w:hAnsiTheme="majorHAnsi" w:cs="Helvetica Neue"/>
                <w:sz w:val="20"/>
                <w:szCs w:val="20"/>
              </w:rPr>
            </w:pPr>
            <w:r w:rsidRPr="005C5F3C">
              <w:rPr>
                <w:rFonts w:asciiTheme="majorHAnsi" w:eastAsia="Helvetica Neue" w:hAnsiTheme="majorHAnsi" w:cs="Helvetica Neue"/>
                <w:color w:val="FFFFFF" w:themeColor="background1"/>
                <w:sz w:val="20"/>
                <w:szCs w:val="20"/>
              </w:rPr>
              <w:t xml:space="preserve">Incluir fotografías </w:t>
            </w:r>
            <w:r w:rsidRPr="005C5F3C">
              <w:rPr>
                <w:rFonts w:asciiTheme="majorHAnsi" w:eastAsia="Helvetica Neue" w:hAnsiTheme="majorHAnsi" w:cs="Helvetica Neue"/>
                <w:i/>
                <w:iCs/>
                <w:color w:val="FFFFFF" w:themeColor="background1"/>
                <w:sz w:val="20"/>
                <w:szCs w:val="20"/>
              </w:rPr>
              <w:t>(con su respectivo pie de foto, indicando: denominación, ubicación, cantidad, características de la infraestructura y equipo)</w:t>
            </w:r>
            <w:r w:rsidRPr="005C5F3C">
              <w:rPr>
                <w:rFonts w:asciiTheme="majorHAnsi" w:eastAsia="Helvetica Neue" w:hAnsiTheme="majorHAnsi" w:cs="Helvetica Neue"/>
                <w:color w:val="FFFFFF" w:themeColor="background1"/>
                <w:sz w:val="20"/>
                <w:szCs w:val="20"/>
              </w:rPr>
              <w:t xml:space="preserve"> de las siguientes áreas:</w:t>
            </w:r>
          </w:p>
        </w:tc>
      </w:tr>
      <w:tr w:rsidR="00F21896" w:rsidRPr="00EE5D3E" w14:paraId="51A4C5E6" w14:textId="77777777" w:rsidTr="00BC3119">
        <w:trPr>
          <w:trHeight w:val="979"/>
        </w:trPr>
        <w:tc>
          <w:tcPr>
            <w:tcW w:w="10065" w:type="dxa"/>
            <w:shd w:val="clear" w:color="auto" w:fill="auto"/>
            <w:vAlign w:val="center"/>
          </w:tcPr>
          <w:p w14:paraId="03146C83"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Fachada principa</w:t>
            </w:r>
            <w:r>
              <w:rPr>
                <w:rFonts w:asciiTheme="majorHAnsi" w:eastAsia="Helvetica Neue" w:hAnsiTheme="majorHAnsi" w:cs="Helvetica Neue"/>
                <w:i w:val="0"/>
              </w:rPr>
              <w:t>l: toma panorámica del inmueble</w:t>
            </w:r>
          </w:p>
          <w:p w14:paraId="419391F7"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Aulas: toma panorámica de pizarrón o pintarrón, estrado, escritorio, silla del maestro, mobiliario de alumno</w:t>
            </w:r>
            <w:r>
              <w:rPr>
                <w:rFonts w:asciiTheme="majorHAnsi" w:eastAsia="Helvetica Neue" w:hAnsiTheme="majorHAnsi" w:cs="Helvetica Neue"/>
                <w:i w:val="0"/>
              </w:rPr>
              <w:t>s, ventanas, paredes y lámparas</w:t>
            </w:r>
          </w:p>
          <w:p w14:paraId="5553894C"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Áreas administrativas: tomas de puertas de acceso, distribución de mobiliario y equipo de oficina, cubículos de profesores, etc.</w:t>
            </w:r>
          </w:p>
          <w:p w14:paraId="00C70DEB"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lastRenderedPageBreak/>
              <w:t>Laboratorio(s) y/o taller(es): toma panorámica en las que se aprecie la cantidad y ubicación del mobiliario y equipo de cada área, así como las condicione</w:t>
            </w:r>
            <w:r>
              <w:rPr>
                <w:rFonts w:asciiTheme="majorHAnsi" w:eastAsia="Helvetica Neue" w:hAnsiTheme="majorHAnsi" w:cs="Helvetica Neue"/>
                <w:i w:val="0"/>
              </w:rPr>
              <w:t>s de iluminación y ventilación</w:t>
            </w:r>
          </w:p>
          <w:p w14:paraId="6F6D93A9"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Biblioteca: toma de mobiliario, estantería</w:t>
            </w:r>
            <w:r>
              <w:rPr>
                <w:rFonts w:asciiTheme="majorHAnsi" w:eastAsia="Helvetica Neue" w:hAnsiTheme="majorHAnsi" w:cs="Helvetica Neue"/>
                <w:i w:val="0"/>
              </w:rPr>
              <w:t>, equipo y totalidad del acervo</w:t>
            </w:r>
          </w:p>
          <w:p w14:paraId="59C6A970"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Áreas de circulación: tomas de pasillos, accesos, </w:t>
            </w:r>
            <w:r>
              <w:rPr>
                <w:rFonts w:asciiTheme="majorHAnsi" w:eastAsia="Helvetica Neue" w:hAnsiTheme="majorHAnsi" w:cs="Helvetica Neue"/>
                <w:i w:val="0"/>
              </w:rPr>
              <w:t>rampas, elevador, escaleras</w:t>
            </w:r>
          </w:p>
          <w:p w14:paraId="355F1A69"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Servicios sanitarios: tomas de cada módulo en los que observen puertas, separadores, sanitarios, mingitorios, lavabos, así como medios de ventilación e ilumi</w:t>
            </w:r>
            <w:r>
              <w:rPr>
                <w:rFonts w:asciiTheme="majorHAnsi" w:eastAsia="Helvetica Neue" w:hAnsiTheme="majorHAnsi" w:cs="Helvetica Neue"/>
                <w:i w:val="0"/>
              </w:rPr>
              <w:t>nación natural y/o artificial</w:t>
            </w:r>
          </w:p>
          <w:p w14:paraId="1C84F721"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untos de reunión, señalización, ext</w:t>
            </w:r>
            <w:r>
              <w:rPr>
                <w:rFonts w:asciiTheme="majorHAnsi" w:eastAsia="Helvetica Neue" w:hAnsiTheme="majorHAnsi" w:cs="Helvetica Neue"/>
                <w:i w:val="0"/>
              </w:rPr>
              <w:t>intores, hidrantes, bebederos</w:t>
            </w:r>
          </w:p>
          <w:p w14:paraId="34095D51"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Tomas de áreas de recreación, deportivas, asistencia médica, jardines, auditorios, salas de juntas, cafetería, bodega</w:t>
            </w:r>
            <w:r>
              <w:rPr>
                <w:rFonts w:asciiTheme="majorHAnsi" w:eastAsia="Helvetica Neue" w:hAnsiTheme="majorHAnsi" w:cs="Helvetica Neue"/>
                <w:i w:val="0"/>
              </w:rPr>
              <w:t>s, estacionamiento, entre otros</w:t>
            </w:r>
          </w:p>
          <w:p w14:paraId="664DCC55"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rPr>
            </w:pPr>
            <w:r w:rsidRPr="009761C4">
              <w:rPr>
                <w:rFonts w:asciiTheme="majorHAnsi" w:eastAsia="Helvetica Neue" w:hAnsiTheme="majorHAnsi" w:cs="Helvetica Neue"/>
                <w:i w:val="0"/>
              </w:rPr>
              <w:t>Rampas y accesos para alumnos y maestros con capacidades diferen</w:t>
            </w:r>
            <w:r>
              <w:rPr>
                <w:rFonts w:asciiTheme="majorHAnsi" w:eastAsia="Helvetica Neue" w:hAnsiTheme="majorHAnsi" w:cs="Helvetica Neue"/>
                <w:i w:val="0"/>
              </w:rPr>
              <w:t>tes</w:t>
            </w:r>
          </w:p>
        </w:tc>
      </w:tr>
    </w:tbl>
    <w:p w14:paraId="3948ED69"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F21896" w:rsidRPr="00EE5D3E" w14:paraId="53FCAD1A" w14:textId="77777777" w:rsidTr="005C5F3C">
        <w:trPr>
          <w:trHeight w:val="340"/>
        </w:trPr>
        <w:tc>
          <w:tcPr>
            <w:tcW w:w="10065" w:type="dxa"/>
            <w:shd w:val="clear" w:color="auto" w:fill="A6A6A6" w:themeFill="background1" w:themeFillShade="A6"/>
            <w:vAlign w:val="center"/>
          </w:tcPr>
          <w:p w14:paraId="3DC89B5A" w14:textId="77777777" w:rsidR="00F21896" w:rsidRPr="005C5F3C" w:rsidRDefault="00F21896" w:rsidP="00BC3119">
            <w:pPr>
              <w:tabs>
                <w:tab w:val="left" w:pos="7663"/>
              </w:tabs>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9.- PROGRAMA DE PROTECCIÓN CIVIL ESCOLAR</w:t>
            </w:r>
          </w:p>
        </w:tc>
      </w:tr>
      <w:tr w:rsidR="00F21896" w:rsidRPr="00EE5D3E" w14:paraId="67203045" w14:textId="77777777" w:rsidTr="00BC3119">
        <w:tc>
          <w:tcPr>
            <w:tcW w:w="10065" w:type="dxa"/>
            <w:shd w:val="clear" w:color="auto" w:fill="FFFFFF" w:themeFill="background1"/>
          </w:tcPr>
          <w:p w14:paraId="1F899D62" w14:textId="77777777" w:rsidR="00F21896" w:rsidRPr="009761C4" w:rsidRDefault="00F21896" w:rsidP="00BC3119">
            <w:pPr>
              <w:tabs>
                <w:tab w:val="left" w:pos="7663"/>
              </w:tabs>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7D677165" w14:textId="77777777" w:rsidR="00F21896" w:rsidRPr="009761C4" w:rsidRDefault="00F21896" w:rsidP="00BC3119">
            <w:pPr>
              <w:tabs>
                <w:tab w:val="left" w:pos="7663"/>
              </w:tabs>
              <w:rPr>
                <w:rFonts w:asciiTheme="majorHAnsi" w:eastAsia="Helvetica Neue" w:hAnsiTheme="majorHAnsi" w:cs="Helvetica Neue"/>
                <w:b/>
                <w:sz w:val="20"/>
                <w:szCs w:val="20"/>
              </w:rPr>
            </w:pPr>
          </w:p>
          <w:p w14:paraId="047623C2"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Protocolo en caso de disturbios</w:t>
            </w:r>
          </w:p>
          <w:p w14:paraId="43468AE4"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Protocolo </w:t>
            </w:r>
            <w:r>
              <w:rPr>
                <w:rFonts w:asciiTheme="majorHAnsi" w:eastAsia="Helvetica Neue" w:hAnsiTheme="majorHAnsi" w:cs="Helvetica Neue"/>
                <w:i w:val="0"/>
              </w:rPr>
              <w:t>para llamadas de extorsión</w:t>
            </w:r>
          </w:p>
          <w:p w14:paraId="044B1643"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Despliegues policiacos</w:t>
            </w:r>
          </w:p>
          <w:p w14:paraId="4FA1BC1D"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w:t>
            </w:r>
            <w:r>
              <w:rPr>
                <w:rFonts w:asciiTheme="majorHAnsi" w:eastAsia="Helvetica Neue" w:hAnsiTheme="majorHAnsi" w:cs="Helvetica Neue"/>
                <w:i w:val="0"/>
              </w:rPr>
              <w:t>olo en caso de personas armadas</w:t>
            </w:r>
          </w:p>
          <w:p w14:paraId="0ABA9215"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olo en caso de detonaciones de armas de fuego, objeto ex</w:t>
            </w:r>
            <w:r>
              <w:rPr>
                <w:rFonts w:asciiTheme="majorHAnsi" w:eastAsia="Helvetica Neue" w:hAnsiTheme="majorHAnsi" w:cs="Helvetica Neue"/>
                <w:i w:val="0"/>
              </w:rPr>
              <w:t>plosivo o extraño en el plantel</w:t>
            </w:r>
          </w:p>
          <w:p w14:paraId="3282F889"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 por fuga</w:t>
            </w:r>
            <w:r>
              <w:rPr>
                <w:rFonts w:asciiTheme="majorHAnsi" w:eastAsia="Helvetica Neue" w:hAnsiTheme="majorHAnsi" w:cs="Helvetica Neue"/>
                <w:i w:val="0"/>
              </w:rPr>
              <w:t xml:space="preserve"> de gas o algún tipo de químico</w:t>
            </w:r>
          </w:p>
          <w:p w14:paraId="65856F7E"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s me</w:t>
            </w:r>
            <w:r>
              <w:rPr>
                <w:rFonts w:asciiTheme="majorHAnsi" w:eastAsia="Helvetica Neue" w:hAnsiTheme="majorHAnsi" w:cs="Helvetica Neue"/>
                <w:i w:val="0"/>
              </w:rPr>
              <w:t>teorológicas</w:t>
            </w:r>
          </w:p>
          <w:p w14:paraId="4B1318CD"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Manual de recomendaciones para padres, directores, maestros y alumnos en ca</w:t>
            </w:r>
            <w:r>
              <w:rPr>
                <w:rFonts w:asciiTheme="majorHAnsi" w:eastAsia="Helvetica Neue" w:hAnsiTheme="majorHAnsi" w:cs="Helvetica Neue"/>
                <w:i w:val="0"/>
              </w:rPr>
              <w:t>so de situaciones de emergencia</w:t>
            </w:r>
          </w:p>
          <w:p w14:paraId="36AB5D1F" w14:textId="77777777" w:rsidR="00F21896" w:rsidRPr="00EE5D3E"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color w:val="404040"/>
              </w:rPr>
            </w:pPr>
            <w:r>
              <w:rPr>
                <w:rFonts w:asciiTheme="majorHAnsi" w:eastAsia="Helvetica Neue" w:hAnsiTheme="majorHAnsi" w:cs="Helvetica Neue"/>
                <w:i w:val="0"/>
              </w:rPr>
              <w:t>Guía de teléfonos de emergencia</w:t>
            </w:r>
          </w:p>
        </w:tc>
      </w:tr>
    </w:tbl>
    <w:p w14:paraId="58E8C83E"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p w14:paraId="7556D20E" w14:textId="77777777" w:rsidR="00D5730D" w:rsidRPr="00EE5D3E" w:rsidRDefault="00D5730D" w:rsidP="00CB1515">
      <w:pPr>
        <w:tabs>
          <w:tab w:val="left" w:pos="709"/>
        </w:tabs>
        <w:ind w:left="-567"/>
        <w:jc w:val="both"/>
        <w:rPr>
          <w:rFonts w:asciiTheme="majorHAnsi" w:eastAsia="Helvetica Neue" w:hAnsiTheme="majorHAnsi" w:cs="Helvetica Neue"/>
          <w:color w:val="404040" w:themeColor="text1" w:themeTint="BF"/>
          <w:sz w:val="20"/>
          <w:szCs w:val="20"/>
        </w:rPr>
      </w:pPr>
    </w:p>
    <w:p w14:paraId="1EC553A1" w14:textId="77777777" w:rsidR="001E7F7F" w:rsidRPr="00D76E01" w:rsidRDefault="00ED11B3" w:rsidP="00CB1515">
      <w:pPr>
        <w:tabs>
          <w:tab w:val="left" w:pos="709"/>
        </w:tabs>
        <w:ind w:left="-567"/>
        <w:jc w:val="both"/>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13261ABD" w14:textId="77777777" w:rsidR="001E7F7F" w:rsidRPr="00EE5D3E" w:rsidRDefault="001E7F7F">
      <w:pPr>
        <w:widowControl w:val="0"/>
        <w:spacing w:line="360" w:lineRule="auto"/>
        <w:rPr>
          <w:rFonts w:asciiTheme="majorHAnsi" w:eastAsia="Helvetica Neue" w:hAnsiTheme="majorHAnsi" w:cs="Helvetica Neue"/>
          <w:b/>
          <w:color w:val="404040"/>
        </w:rPr>
      </w:pPr>
    </w:p>
    <w:p w14:paraId="37DC7092" w14:textId="77777777" w:rsidR="001E7F7F" w:rsidRPr="00EE5D3E" w:rsidRDefault="001E7F7F">
      <w:pPr>
        <w:widowControl w:val="0"/>
        <w:spacing w:line="360" w:lineRule="auto"/>
        <w:jc w:val="center"/>
        <w:rPr>
          <w:rFonts w:asciiTheme="majorHAnsi" w:eastAsia="Helvetica Neue" w:hAnsiTheme="majorHAnsi" w:cs="Helvetica Neue"/>
          <w:b/>
          <w:color w:val="404040"/>
        </w:rPr>
      </w:pPr>
    </w:p>
    <w:p w14:paraId="1ED75573" w14:textId="77777777" w:rsidR="00BD1EC1" w:rsidRPr="00EE5D3E" w:rsidRDefault="00BD1EC1">
      <w:pPr>
        <w:widowControl w:val="0"/>
        <w:spacing w:line="360" w:lineRule="auto"/>
        <w:jc w:val="center"/>
        <w:rPr>
          <w:rFonts w:asciiTheme="majorHAnsi" w:eastAsia="Helvetica Neue" w:hAnsiTheme="majorHAnsi" w:cs="Helvetica Neue"/>
          <w:b/>
          <w:color w:val="404040"/>
        </w:rPr>
      </w:pPr>
    </w:p>
    <w:p w14:paraId="45F5F066" w14:textId="77777777" w:rsidR="00D5730D" w:rsidRPr="00EE5D3E" w:rsidRDefault="00D5730D">
      <w:pPr>
        <w:widowControl w:val="0"/>
        <w:spacing w:line="360" w:lineRule="auto"/>
        <w:jc w:val="center"/>
        <w:rPr>
          <w:rFonts w:asciiTheme="majorHAnsi" w:eastAsia="Helvetica Neue" w:hAnsiTheme="majorHAnsi" w:cs="Helvetica Neue"/>
          <w:b/>
          <w:color w:val="404040"/>
        </w:rPr>
      </w:pPr>
    </w:p>
    <w:p w14:paraId="071447CF" w14:textId="77777777" w:rsidR="005D4F2B" w:rsidRPr="00EE5D3E" w:rsidRDefault="005D4F2B">
      <w:pPr>
        <w:widowControl w:val="0"/>
        <w:spacing w:line="360" w:lineRule="auto"/>
        <w:jc w:val="center"/>
        <w:rPr>
          <w:rFonts w:asciiTheme="majorHAnsi" w:eastAsia="Helvetica Neue" w:hAnsiTheme="majorHAnsi" w:cs="Helvetica Neue"/>
          <w:b/>
          <w:color w:val="404040"/>
        </w:rPr>
      </w:pPr>
    </w:p>
    <w:p w14:paraId="30138001" w14:textId="7777777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__</w:t>
      </w:r>
    </w:p>
    <w:p w14:paraId="77227BDA" w14:textId="77777777" w:rsidR="00B15391" w:rsidRPr="00D76E01" w:rsidRDefault="00AA3F1E" w:rsidP="00B15391">
      <w:pPr>
        <w:tabs>
          <w:tab w:val="left" w:pos="709"/>
        </w:tabs>
        <w:spacing w:after="40"/>
        <w:jc w:val="center"/>
        <w:rPr>
          <w:rFonts w:asciiTheme="majorHAnsi" w:eastAsia="Helvetica Neue" w:hAnsiTheme="majorHAnsi" w:cs="Helvetica Neue"/>
          <w:b/>
          <w:bCs/>
          <w:sz w:val="20"/>
          <w:szCs w:val="2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p>
    <w:p w14:paraId="00F66411" w14:textId="77777777" w:rsidR="001E7F7F" w:rsidRPr="00F3513A" w:rsidRDefault="001E7F7F" w:rsidP="00482B5A">
      <w:pPr>
        <w:widowControl w:val="0"/>
        <w:spacing w:line="360" w:lineRule="auto"/>
        <w:rPr>
          <w:rFonts w:ascii="Helvetica" w:eastAsia="Helvetica Neue" w:hAnsi="Helvetica" w:cs="Helvetica Neue"/>
          <w:b/>
          <w:color w:val="404040"/>
        </w:rPr>
      </w:pPr>
    </w:p>
    <w:sectPr w:rsidR="001E7F7F" w:rsidRPr="00F3513A" w:rsidSect="00BA175B">
      <w:headerReference w:type="default" r:id="rId9"/>
      <w:footerReference w:type="default" r:id="rId10"/>
      <w:pgSz w:w="12240" w:h="15840"/>
      <w:pgMar w:top="2552" w:right="1043"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53830" w14:textId="77777777" w:rsidR="00037135" w:rsidRDefault="00037135">
      <w:r>
        <w:separator/>
      </w:r>
    </w:p>
  </w:endnote>
  <w:endnote w:type="continuationSeparator" w:id="0">
    <w:p w14:paraId="1CF44D6E" w14:textId="77777777" w:rsidR="00037135" w:rsidRDefault="0003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p w14:paraId="5D188D65" w14:textId="7F3696ED" w:rsidR="00A80653" w:rsidRPr="00196FF5" w:rsidRDefault="008327C9" w:rsidP="00196FF5">
        <w:pPr>
          <w:pStyle w:val="Piedepgina"/>
          <w:jc w:val="center"/>
          <w:rPr>
            <w:rFonts w:asciiTheme="majorHAnsi" w:hAnsiTheme="majorHAnsi"/>
            <w:color w:val="404040" w:themeColor="text1" w:themeTint="BF"/>
            <w:sz w:val="18"/>
            <w:szCs w:val="18"/>
          </w:rPr>
        </w:pPr>
        <w:r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Pr="00196FF5">
          <w:rPr>
            <w:rFonts w:asciiTheme="majorHAnsi" w:hAnsiTheme="majorHAnsi"/>
            <w:color w:val="404040" w:themeColor="text1" w:themeTint="BF"/>
            <w:sz w:val="18"/>
            <w:szCs w:val="18"/>
          </w:rPr>
          <w:fldChar w:fldCharType="separate"/>
        </w:r>
        <w:r w:rsidR="00DA30F0">
          <w:rPr>
            <w:rFonts w:asciiTheme="majorHAnsi" w:hAnsiTheme="majorHAnsi"/>
            <w:noProof/>
            <w:color w:val="404040" w:themeColor="text1" w:themeTint="BF"/>
            <w:sz w:val="18"/>
            <w:szCs w:val="18"/>
          </w:rPr>
          <w:t>1</w:t>
        </w:r>
        <w:r w:rsidRPr="00196FF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B7ED2" w14:textId="77777777" w:rsidR="00037135" w:rsidRDefault="00037135">
      <w:r>
        <w:separator/>
      </w:r>
    </w:p>
  </w:footnote>
  <w:footnote w:type="continuationSeparator" w:id="0">
    <w:p w14:paraId="0679FE40" w14:textId="77777777" w:rsidR="00037135" w:rsidRDefault="00037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26D9" w14:textId="5274060C" w:rsidR="000B35C4" w:rsidRDefault="005C5F3C">
    <w:pPr>
      <w:tabs>
        <w:tab w:val="center" w:pos="4252"/>
        <w:tab w:val="right" w:pos="8504"/>
      </w:tabs>
      <w:jc w:val="right"/>
      <w:rPr>
        <w:rFonts w:ascii="Helvetica Neue" w:eastAsia="Helvetica Neue" w:hAnsi="Helvetica Neue" w:cs="Helvetica Neue"/>
        <w:color w:val="404040"/>
        <w:sz w:val="16"/>
        <w:szCs w:val="16"/>
      </w:rPr>
    </w:pPr>
    <w:r>
      <w:rPr>
        <w:noProof/>
        <w:color w:val="7F7F7F" w:themeColor="text1" w:themeTint="80"/>
      </w:rPr>
      <w:drawing>
        <wp:anchor distT="0" distB="0" distL="114300" distR="114300" simplePos="0" relativeHeight="251662848" behindDoc="1" locked="0" layoutInCell="1" allowOverlap="1" wp14:anchorId="4818EE93" wp14:editId="7F854CAC">
          <wp:simplePos x="0" y="0"/>
          <wp:positionH relativeFrom="margin">
            <wp:posOffset>0</wp:posOffset>
          </wp:positionH>
          <wp:positionV relativeFrom="paragraph">
            <wp:posOffset>-635</wp:posOffset>
          </wp:positionV>
          <wp:extent cx="2369820" cy="541821"/>
          <wp:effectExtent l="0" t="0" r="0" b="0"/>
          <wp:wrapNone/>
          <wp:docPr id="148698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7199" name="Imagen 1486987199"/>
                  <pic:cNvPicPr/>
                </pic:nvPicPr>
                <pic:blipFill>
                  <a:blip r:embed="rId1">
                    <a:extLst>
                      <a:ext uri="{28A0092B-C50C-407E-A947-70E740481C1C}">
                        <a14:useLocalDpi xmlns:a14="http://schemas.microsoft.com/office/drawing/2010/main" val="0"/>
                      </a:ext>
                    </a:extLst>
                  </a:blip>
                  <a:stretch>
                    <a:fillRect/>
                  </a:stretch>
                </pic:blipFill>
                <pic:spPr>
                  <a:xfrm>
                    <a:off x="0" y="0"/>
                    <a:ext cx="2369820" cy="541821"/>
                  </a:xfrm>
                  <a:prstGeom prst="rect">
                    <a:avLst/>
                  </a:prstGeom>
                </pic:spPr>
              </pic:pic>
            </a:graphicData>
          </a:graphic>
        </wp:anchor>
      </w:drawing>
    </w:r>
  </w:p>
  <w:p w14:paraId="524B046F" w14:textId="77777777" w:rsidR="00255561" w:rsidRPr="005D3E1D" w:rsidRDefault="00EE5D3E" w:rsidP="00255561">
    <w:pPr>
      <w:tabs>
        <w:tab w:val="center" w:pos="4252"/>
        <w:tab w:val="left" w:pos="6198"/>
        <w:tab w:val="right" w:pos="8504"/>
        <w:tab w:val="right" w:pos="9498"/>
      </w:tabs>
      <w:jc w:val="right"/>
      <w:rPr>
        <w:rFonts w:asciiTheme="majorHAnsi" w:eastAsia="Helvetica Neue" w:hAnsiTheme="majorHAnsi" w:cs="Helvetica Neue"/>
        <w:color w:val="000000" w:themeColor="text1"/>
        <w:sz w:val="16"/>
        <w:szCs w:val="16"/>
      </w:rPr>
    </w:pPr>
    <w:r w:rsidRPr="00255561">
      <w:rPr>
        <w:rFonts w:asciiTheme="majorHAnsi" w:eastAsia="Helvetica Neue" w:hAnsiTheme="majorHAnsi" w:cs="Helvetica Neue"/>
        <w:color w:val="000000" w:themeColor="text1"/>
        <w:sz w:val="18"/>
        <w:szCs w:val="18"/>
      </w:rPr>
      <w:tab/>
    </w:r>
    <w:r w:rsidR="00ED11B3" w:rsidRPr="005D3E1D">
      <w:rPr>
        <w:rFonts w:asciiTheme="majorHAnsi" w:eastAsia="Helvetica Neue" w:hAnsiTheme="majorHAnsi" w:cs="Helvetica Neue"/>
        <w:color w:val="000000" w:themeColor="text1"/>
        <w:sz w:val="16"/>
        <w:szCs w:val="16"/>
      </w:rPr>
      <w:t xml:space="preserve">Modalidad </w:t>
    </w:r>
    <w:r w:rsidR="005D3E1D" w:rsidRPr="005D3E1D">
      <w:rPr>
        <w:rFonts w:asciiTheme="majorHAnsi" w:eastAsia="Helvetica Neue" w:hAnsiTheme="majorHAnsi" w:cs="Helvetica Neue"/>
        <w:color w:val="000000" w:themeColor="text1"/>
        <w:sz w:val="16"/>
        <w:szCs w:val="16"/>
      </w:rPr>
      <w:t xml:space="preserve">Escolarizada, y </w:t>
    </w:r>
    <w:r w:rsidR="00ED11B3" w:rsidRPr="005D3E1D">
      <w:rPr>
        <w:rFonts w:asciiTheme="majorHAnsi" w:eastAsia="Helvetica Neue" w:hAnsiTheme="majorHAnsi" w:cs="Helvetica Neue"/>
        <w:color w:val="000000" w:themeColor="text1"/>
        <w:sz w:val="16"/>
        <w:szCs w:val="16"/>
      </w:rPr>
      <w:t>Mixta</w:t>
    </w:r>
    <w:r w:rsidR="00255561" w:rsidRPr="005D3E1D">
      <w:rPr>
        <w:rFonts w:asciiTheme="majorHAnsi" w:eastAsia="Helvetica Neue" w:hAnsiTheme="majorHAnsi" w:cs="Helvetica Neue"/>
        <w:color w:val="000000" w:themeColor="text1"/>
        <w:sz w:val="16"/>
        <w:szCs w:val="16"/>
      </w:rPr>
      <w:t xml:space="preserve"> </w:t>
    </w:r>
  </w:p>
  <w:p w14:paraId="22F5F99B" w14:textId="77777777" w:rsidR="001E7F7F" w:rsidRPr="005D3E1D" w:rsidRDefault="00ED11B3" w:rsidP="00255561">
    <w:pPr>
      <w:tabs>
        <w:tab w:val="center" w:pos="4252"/>
        <w:tab w:val="left" w:pos="6198"/>
        <w:tab w:val="right" w:pos="8504"/>
        <w:tab w:val="right" w:pos="9498"/>
      </w:tabs>
      <w:jc w:val="right"/>
      <w:rPr>
        <w:rFonts w:asciiTheme="majorHAnsi" w:eastAsia="Helvetica Neue" w:hAnsiTheme="majorHAnsi" w:cs="Helvetica Neue"/>
        <w:color w:val="000000" w:themeColor="text1"/>
        <w:sz w:val="16"/>
        <w:szCs w:val="16"/>
      </w:rPr>
    </w:pPr>
    <w:r w:rsidRPr="005D3E1D">
      <w:rPr>
        <w:rFonts w:asciiTheme="majorHAnsi" w:eastAsia="Helvetica Neue" w:hAnsiTheme="majorHAnsi" w:cs="Helvetica Neue"/>
        <w:color w:val="000000" w:themeColor="text1"/>
        <w:sz w:val="16"/>
        <w:szCs w:val="16"/>
      </w:rPr>
      <w:t>Tipo Educación Superior</w:t>
    </w:r>
  </w:p>
  <w:p w14:paraId="51757CA2" w14:textId="77777777" w:rsidR="005E140D" w:rsidRDefault="005E140D" w:rsidP="00255561">
    <w:pPr>
      <w:jc w:val="right"/>
      <w:rPr>
        <w:rFonts w:asciiTheme="majorHAnsi" w:eastAsia="Helvetica Neue" w:hAnsiTheme="majorHAnsi" w:cs="Helvetica Neue"/>
        <w:color w:val="000000" w:themeColor="text1"/>
        <w:sz w:val="16"/>
        <w:szCs w:val="16"/>
      </w:rPr>
    </w:pPr>
    <w:r w:rsidRPr="005E140D">
      <w:rPr>
        <w:rFonts w:asciiTheme="majorHAnsi" w:eastAsia="Helvetica Neue" w:hAnsiTheme="majorHAnsi" w:cs="Helvetica Neue"/>
        <w:color w:val="000000" w:themeColor="text1"/>
        <w:sz w:val="16"/>
        <w:szCs w:val="16"/>
      </w:rPr>
      <w:t xml:space="preserve">CAMBIO DE TITULAR DEL ACUERDO POR CADA PLAN Y PROGRAMA </w:t>
    </w:r>
  </w:p>
  <w:p w14:paraId="233B3E13" w14:textId="77777777" w:rsidR="005E140D" w:rsidRDefault="005E140D" w:rsidP="00255561">
    <w:pPr>
      <w:jc w:val="right"/>
      <w:rPr>
        <w:rFonts w:asciiTheme="majorHAnsi" w:eastAsia="Helvetica Neue" w:hAnsiTheme="majorHAnsi" w:cs="Helvetica Neue"/>
        <w:color w:val="000000" w:themeColor="text1"/>
        <w:sz w:val="16"/>
        <w:szCs w:val="16"/>
      </w:rPr>
    </w:pPr>
    <w:r w:rsidRPr="005E140D">
      <w:rPr>
        <w:rFonts w:asciiTheme="majorHAnsi" w:eastAsia="Helvetica Neue" w:hAnsiTheme="majorHAnsi" w:cs="Helvetica Neue"/>
        <w:color w:val="000000" w:themeColor="text1"/>
        <w:sz w:val="16"/>
        <w:szCs w:val="16"/>
      </w:rPr>
      <w:t xml:space="preserve">DE ESTUDIOS DE LAS INSTITUCIONES PARTICULARES FORMADORAS DE DOCENTES </w:t>
    </w:r>
  </w:p>
  <w:p w14:paraId="32C935F8" w14:textId="77777777" w:rsidR="001E7F7F" w:rsidRPr="005D3E1D" w:rsidRDefault="00A33612" w:rsidP="00255561">
    <w:pPr>
      <w:jc w:val="right"/>
      <w:rPr>
        <w:rFonts w:asciiTheme="majorHAnsi" w:eastAsia="Helvetica Neue" w:hAnsiTheme="majorHAnsi" w:cs="Helvetica Neue"/>
        <w:color w:val="000000" w:themeColor="text1"/>
        <w:sz w:val="16"/>
        <w:szCs w:val="16"/>
      </w:rPr>
    </w:pPr>
    <w:r w:rsidRPr="005D3E1D">
      <w:rPr>
        <w:rFonts w:asciiTheme="majorHAnsi" w:eastAsia="Helvetica Neue" w:hAnsiTheme="majorHAnsi" w:cs="Helvetica Neue"/>
        <w:color w:val="000000" w:themeColor="text1"/>
        <w:sz w:val="16"/>
        <w:szCs w:val="16"/>
      </w:rPr>
      <w:t>FORMATO CT 2</w:t>
    </w:r>
  </w:p>
  <w:p w14:paraId="6C28477A" w14:textId="77777777" w:rsidR="001E7F7F" w:rsidRPr="005D3E1D" w:rsidRDefault="00ED11B3">
    <w:pPr>
      <w:keepNext/>
      <w:jc w:val="center"/>
      <w:rPr>
        <w:rFonts w:asciiTheme="majorHAnsi" w:eastAsia="Helvetica Neue" w:hAnsiTheme="majorHAnsi" w:cs="Helvetica Neue"/>
        <w:b/>
        <w:color w:val="000000"/>
        <w:sz w:val="18"/>
        <w:szCs w:val="18"/>
      </w:rPr>
    </w:pPr>
    <w:r w:rsidRPr="005D3E1D">
      <w:rPr>
        <w:rFonts w:asciiTheme="majorHAnsi" w:eastAsia="Helvetica Neue" w:hAnsiTheme="majorHAnsi" w:cs="Helvetica Neue"/>
        <w:b/>
        <w:color w:val="000000"/>
        <w:sz w:val="18"/>
        <w:szCs w:val="18"/>
      </w:rPr>
      <w:t xml:space="preserve">SECRETARÍA DE EDUCACIÓN </w:t>
    </w:r>
  </w:p>
  <w:p w14:paraId="604B1219" w14:textId="77777777" w:rsidR="001E7F7F" w:rsidRDefault="00ED11B3">
    <w:pPr>
      <w:jc w:val="center"/>
      <w:rPr>
        <w:rFonts w:asciiTheme="majorHAnsi" w:eastAsia="Helvetica Neue" w:hAnsiTheme="majorHAnsi" w:cs="Helvetica Neue"/>
        <w:b/>
        <w:color w:val="000000"/>
        <w:sz w:val="18"/>
        <w:szCs w:val="18"/>
      </w:rPr>
    </w:pPr>
    <w:r w:rsidRPr="005D3E1D">
      <w:rPr>
        <w:rFonts w:asciiTheme="majorHAnsi" w:eastAsia="Helvetica Neue" w:hAnsiTheme="majorHAnsi" w:cs="Helvetica Neue"/>
        <w:b/>
        <w:color w:val="000000"/>
        <w:sz w:val="18"/>
        <w:szCs w:val="18"/>
      </w:rPr>
      <w:t>SUBSECRETARÍA DE EDUCACIÓN MEDIA SUPERIOR Y SUPERIOR</w:t>
    </w:r>
  </w:p>
  <w:p w14:paraId="3B022FCF" w14:textId="77777777" w:rsidR="00253832" w:rsidRPr="00253832" w:rsidRDefault="00253832" w:rsidP="00253832">
    <w:pPr>
      <w:jc w:val="center"/>
      <w:rPr>
        <w:rFonts w:asciiTheme="majorHAnsi" w:eastAsia="Helvetica Neue" w:hAnsiTheme="majorHAnsi" w:cstheme="majorHAnsi"/>
        <w:b/>
        <w:color w:val="000000"/>
        <w:sz w:val="18"/>
        <w:szCs w:val="18"/>
      </w:rPr>
    </w:pPr>
    <w:r w:rsidRPr="00253832">
      <w:rPr>
        <w:rFonts w:asciiTheme="majorHAnsi" w:eastAsia="Helvetica Neue" w:hAnsiTheme="majorHAnsi" w:cstheme="majorHAnsi"/>
        <w:b/>
        <w:color w:val="000000"/>
        <w:sz w:val="18"/>
        <w:szCs w:val="18"/>
      </w:rPr>
      <w:t>COORDINACIÓN DE COMISIONES DE PLANEACIÓN Y PROGRAMACIÓN</w:t>
    </w:r>
  </w:p>
  <w:p w14:paraId="5DF0F329" w14:textId="77777777" w:rsidR="00253832" w:rsidRPr="005D3E1D" w:rsidRDefault="00253832">
    <w:pPr>
      <w:jc w:val="center"/>
      <w:rPr>
        <w:rFonts w:asciiTheme="majorHAnsi" w:eastAsia="Helvetica Neue" w:hAnsiTheme="majorHAnsi" w:cs="Helvetica Neue"/>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F7F"/>
    <w:rsid w:val="000138B0"/>
    <w:rsid w:val="00021069"/>
    <w:rsid w:val="00024BE0"/>
    <w:rsid w:val="00027D17"/>
    <w:rsid w:val="00035BF8"/>
    <w:rsid w:val="00037135"/>
    <w:rsid w:val="0004695D"/>
    <w:rsid w:val="00055F47"/>
    <w:rsid w:val="00085284"/>
    <w:rsid w:val="00085A85"/>
    <w:rsid w:val="00095F3A"/>
    <w:rsid w:val="000B35C4"/>
    <w:rsid w:val="000C2910"/>
    <w:rsid w:val="000C3840"/>
    <w:rsid w:val="00123CF1"/>
    <w:rsid w:val="001371BD"/>
    <w:rsid w:val="00172546"/>
    <w:rsid w:val="00196FF5"/>
    <w:rsid w:val="001B16A3"/>
    <w:rsid w:val="001E7F7F"/>
    <w:rsid w:val="002018B8"/>
    <w:rsid w:val="002250E3"/>
    <w:rsid w:val="00253832"/>
    <w:rsid w:val="00255561"/>
    <w:rsid w:val="00256677"/>
    <w:rsid w:val="0026772F"/>
    <w:rsid w:val="002A6D2B"/>
    <w:rsid w:val="00395DFC"/>
    <w:rsid w:val="003A4F59"/>
    <w:rsid w:val="003A6F05"/>
    <w:rsid w:val="003C0837"/>
    <w:rsid w:val="003C26CD"/>
    <w:rsid w:val="003C2703"/>
    <w:rsid w:val="00402E42"/>
    <w:rsid w:val="004311D3"/>
    <w:rsid w:val="0043396F"/>
    <w:rsid w:val="0044197B"/>
    <w:rsid w:val="00455D10"/>
    <w:rsid w:val="00482B5A"/>
    <w:rsid w:val="004C1035"/>
    <w:rsid w:val="004F087C"/>
    <w:rsid w:val="0050243A"/>
    <w:rsid w:val="0053149C"/>
    <w:rsid w:val="0054591E"/>
    <w:rsid w:val="00546922"/>
    <w:rsid w:val="00571B2B"/>
    <w:rsid w:val="005B10B4"/>
    <w:rsid w:val="005C5F3C"/>
    <w:rsid w:val="005C7344"/>
    <w:rsid w:val="005C7403"/>
    <w:rsid w:val="005D3E1D"/>
    <w:rsid w:val="005D4F2B"/>
    <w:rsid w:val="005E140D"/>
    <w:rsid w:val="005E14BE"/>
    <w:rsid w:val="005E36B9"/>
    <w:rsid w:val="005E6E40"/>
    <w:rsid w:val="00602DD4"/>
    <w:rsid w:val="006038F7"/>
    <w:rsid w:val="0061635A"/>
    <w:rsid w:val="006173EC"/>
    <w:rsid w:val="00630219"/>
    <w:rsid w:val="006316FE"/>
    <w:rsid w:val="0064714D"/>
    <w:rsid w:val="00653E55"/>
    <w:rsid w:val="00656CA2"/>
    <w:rsid w:val="006614A0"/>
    <w:rsid w:val="00663F44"/>
    <w:rsid w:val="00673B90"/>
    <w:rsid w:val="0068200B"/>
    <w:rsid w:val="006A0DEC"/>
    <w:rsid w:val="006B5796"/>
    <w:rsid w:val="006D0226"/>
    <w:rsid w:val="006E01D7"/>
    <w:rsid w:val="00712613"/>
    <w:rsid w:val="007237D0"/>
    <w:rsid w:val="00743285"/>
    <w:rsid w:val="007455D1"/>
    <w:rsid w:val="0074635B"/>
    <w:rsid w:val="00774087"/>
    <w:rsid w:val="00796543"/>
    <w:rsid w:val="007A3334"/>
    <w:rsid w:val="007B0CE5"/>
    <w:rsid w:val="007B3D9E"/>
    <w:rsid w:val="007B607B"/>
    <w:rsid w:val="007C3DC5"/>
    <w:rsid w:val="007C56A4"/>
    <w:rsid w:val="007F3845"/>
    <w:rsid w:val="008014D6"/>
    <w:rsid w:val="00802F93"/>
    <w:rsid w:val="00815FE1"/>
    <w:rsid w:val="008259D5"/>
    <w:rsid w:val="008327C9"/>
    <w:rsid w:val="00842BB3"/>
    <w:rsid w:val="0088473C"/>
    <w:rsid w:val="008A2570"/>
    <w:rsid w:val="008B2761"/>
    <w:rsid w:val="008B3138"/>
    <w:rsid w:val="008C64C7"/>
    <w:rsid w:val="008D65A6"/>
    <w:rsid w:val="008F7843"/>
    <w:rsid w:val="00971506"/>
    <w:rsid w:val="009761C4"/>
    <w:rsid w:val="00977656"/>
    <w:rsid w:val="009947E6"/>
    <w:rsid w:val="009C700C"/>
    <w:rsid w:val="009D57C8"/>
    <w:rsid w:val="009F534C"/>
    <w:rsid w:val="00A2394E"/>
    <w:rsid w:val="00A33612"/>
    <w:rsid w:val="00A33F88"/>
    <w:rsid w:val="00A345CB"/>
    <w:rsid w:val="00A45EDE"/>
    <w:rsid w:val="00A5653B"/>
    <w:rsid w:val="00A80653"/>
    <w:rsid w:val="00A86F2C"/>
    <w:rsid w:val="00A90E4B"/>
    <w:rsid w:val="00A91FFA"/>
    <w:rsid w:val="00AA3F1E"/>
    <w:rsid w:val="00AA5022"/>
    <w:rsid w:val="00AB0FBB"/>
    <w:rsid w:val="00AB1F6F"/>
    <w:rsid w:val="00AB2145"/>
    <w:rsid w:val="00AC45FB"/>
    <w:rsid w:val="00B15391"/>
    <w:rsid w:val="00B22766"/>
    <w:rsid w:val="00B44D5A"/>
    <w:rsid w:val="00B5765F"/>
    <w:rsid w:val="00B83C57"/>
    <w:rsid w:val="00BA175B"/>
    <w:rsid w:val="00BA2120"/>
    <w:rsid w:val="00BA6393"/>
    <w:rsid w:val="00BC17AF"/>
    <w:rsid w:val="00BD1EC1"/>
    <w:rsid w:val="00BD2F02"/>
    <w:rsid w:val="00BE2B7A"/>
    <w:rsid w:val="00BF7798"/>
    <w:rsid w:val="00C102BF"/>
    <w:rsid w:val="00C43E38"/>
    <w:rsid w:val="00C71652"/>
    <w:rsid w:val="00C87928"/>
    <w:rsid w:val="00C90A3D"/>
    <w:rsid w:val="00C92D7B"/>
    <w:rsid w:val="00C97BAE"/>
    <w:rsid w:val="00CA04B6"/>
    <w:rsid w:val="00CA397D"/>
    <w:rsid w:val="00CB1515"/>
    <w:rsid w:val="00CB1F13"/>
    <w:rsid w:val="00CC1F17"/>
    <w:rsid w:val="00CC4CF9"/>
    <w:rsid w:val="00CC5611"/>
    <w:rsid w:val="00CD1D3C"/>
    <w:rsid w:val="00CD3A86"/>
    <w:rsid w:val="00D07D78"/>
    <w:rsid w:val="00D13A8D"/>
    <w:rsid w:val="00D26979"/>
    <w:rsid w:val="00D331C1"/>
    <w:rsid w:val="00D52A61"/>
    <w:rsid w:val="00D566D5"/>
    <w:rsid w:val="00D5730D"/>
    <w:rsid w:val="00D574CA"/>
    <w:rsid w:val="00D75A1A"/>
    <w:rsid w:val="00D76E01"/>
    <w:rsid w:val="00DA30F0"/>
    <w:rsid w:val="00DB7312"/>
    <w:rsid w:val="00E14EF9"/>
    <w:rsid w:val="00E27F34"/>
    <w:rsid w:val="00E30286"/>
    <w:rsid w:val="00E401EF"/>
    <w:rsid w:val="00E41FA0"/>
    <w:rsid w:val="00E45EAE"/>
    <w:rsid w:val="00E53FD4"/>
    <w:rsid w:val="00E55A94"/>
    <w:rsid w:val="00E62F1E"/>
    <w:rsid w:val="00E74E88"/>
    <w:rsid w:val="00EB070F"/>
    <w:rsid w:val="00ED11B3"/>
    <w:rsid w:val="00EE5D3E"/>
    <w:rsid w:val="00F21896"/>
    <w:rsid w:val="00F3513A"/>
    <w:rsid w:val="00F5787A"/>
    <w:rsid w:val="00F57CBC"/>
    <w:rsid w:val="00F86F88"/>
    <w:rsid w:val="00FA06E3"/>
    <w:rsid w:val="00FB4047"/>
    <w:rsid w:val="00FC09C0"/>
    <w:rsid w:val="00FC2310"/>
    <w:rsid w:val="00FC7CD8"/>
    <w:rsid w:val="00FD5772"/>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D1449"/>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Puest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5">
    <w:basedOn w:val="TableNormal"/>
    <w:rsid w:val="00D331C1"/>
    <w:tblPr>
      <w:tblStyleRowBandSize w:val="1"/>
      <w:tblStyleColBandSize w:val="1"/>
      <w:tblCellMar>
        <w:top w:w="0" w:type="dxa"/>
        <w:left w:w="0" w:type="dxa"/>
        <w:bottom w:w="0" w:type="dxa"/>
        <w:right w:w="0" w:type="dxa"/>
      </w:tblCellMar>
    </w:tblPr>
  </w:style>
  <w:style w:type="table" w:customStyle="1" w:styleId="a6">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d">
    <w:basedOn w:val="TableNormal"/>
    <w:rsid w:val="00D331C1"/>
    <w:tblPr>
      <w:tblStyleRowBandSize w:val="1"/>
      <w:tblStyleColBandSize w:val="1"/>
      <w:tblCellMar>
        <w:top w:w="0" w:type="dxa"/>
        <w:left w:w="0" w:type="dxa"/>
        <w:bottom w:w="0" w:type="dxa"/>
        <w:right w:w="0" w:type="dxa"/>
      </w:tblCellMar>
    </w:tblPr>
  </w:style>
  <w:style w:type="table" w:customStyle="1" w:styleId="ae">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1">
    <w:basedOn w:val="TableNormal"/>
    <w:rsid w:val="00D331C1"/>
    <w:tblPr>
      <w:tblStyleRowBandSize w:val="1"/>
      <w:tblStyleColBandSize w:val="1"/>
      <w:tblCellMar>
        <w:top w:w="0" w:type="dxa"/>
        <w:left w:w="0" w:type="dxa"/>
        <w:bottom w:w="0" w:type="dxa"/>
        <w:right w:w="0" w:type="dxa"/>
      </w:tblCellMar>
    </w:tblPr>
  </w:style>
  <w:style w:type="table" w:customStyle="1" w:styleId="af2">
    <w:basedOn w:val="TableNormal"/>
    <w:rsid w:val="00D331C1"/>
    <w:tblPr>
      <w:tblStyleRowBandSize w:val="1"/>
      <w:tblStyleColBandSize w:val="1"/>
      <w:tblCellMar>
        <w:top w:w="0" w:type="dxa"/>
        <w:left w:w="0" w:type="dxa"/>
        <w:bottom w:w="0" w:type="dxa"/>
        <w:right w:w="0" w:type="dxa"/>
      </w:tblCellMar>
    </w:tblPr>
  </w:style>
  <w:style w:type="table" w:customStyle="1" w:styleId="af3">
    <w:basedOn w:val="TableNormal"/>
    <w:rsid w:val="00D331C1"/>
    <w:tblPr>
      <w:tblStyleRowBandSize w:val="1"/>
      <w:tblStyleColBandSize w:val="1"/>
      <w:tblCellMar>
        <w:top w:w="0" w:type="dxa"/>
        <w:left w:w="0" w:type="dxa"/>
        <w:bottom w:w="0" w:type="dxa"/>
        <w:right w:w="0" w:type="dxa"/>
      </w:tblCellMar>
    </w:tblPr>
  </w:style>
  <w:style w:type="table" w:customStyle="1" w:styleId="af4">
    <w:basedOn w:val="TableNormal"/>
    <w:rsid w:val="00D331C1"/>
    <w:tblPr>
      <w:tblStyleRowBandSize w:val="1"/>
      <w:tblStyleColBandSize w:val="1"/>
      <w:tblCellMar>
        <w:top w:w="0" w:type="dxa"/>
        <w:left w:w="0" w:type="dxa"/>
        <w:bottom w:w="0" w:type="dxa"/>
        <w:right w:w="0" w:type="dxa"/>
      </w:tblCellMar>
    </w:tblPr>
  </w:style>
  <w:style w:type="table" w:customStyle="1" w:styleId="af5">
    <w:basedOn w:val="TableNormal"/>
    <w:rsid w:val="00D331C1"/>
    <w:tblPr>
      <w:tblStyleRowBandSize w:val="1"/>
      <w:tblStyleColBandSize w:val="1"/>
      <w:tblCellMar>
        <w:top w:w="0" w:type="dxa"/>
        <w:left w:w="0" w:type="dxa"/>
        <w:bottom w:w="0" w:type="dxa"/>
        <w:right w:w="0" w:type="dxa"/>
      </w:tblCellMar>
    </w:tblPr>
  </w:style>
  <w:style w:type="table" w:customStyle="1" w:styleId="af6">
    <w:basedOn w:val="TableNormal"/>
    <w:rsid w:val="00D331C1"/>
    <w:tblPr>
      <w:tblStyleRowBandSize w:val="1"/>
      <w:tblStyleColBandSize w:val="1"/>
      <w:tblCellMar>
        <w:top w:w="0" w:type="dxa"/>
        <w:left w:w="0" w:type="dxa"/>
        <w:bottom w:w="0" w:type="dxa"/>
        <w:right w:w="0" w:type="dxa"/>
      </w:tblCellMar>
    </w:tblPr>
  </w:style>
  <w:style w:type="table" w:customStyle="1" w:styleId="af7">
    <w:basedOn w:val="TableNormal"/>
    <w:rsid w:val="00D331C1"/>
    <w:tblPr>
      <w:tblStyleRowBandSize w:val="1"/>
      <w:tblStyleColBandSize w:val="1"/>
      <w:tblCellMar>
        <w:top w:w="0" w:type="dxa"/>
        <w:left w:w="0" w:type="dxa"/>
        <w:bottom w:w="0" w:type="dxa"/>
        <w:right w:w="0" w:type="dxa"/>
      </w:tblCellMar>
    </w:tblPr>
  </w:style>
  <w:style w:type="table" w:customStyle="1" w:styleId="af8">
    <w:basedOn w:val="TableNormal"/>
    <w:rsid w:val="00D331C1"/>
    <w:tblPr>
      <w:tblStyleRowBandSize w:val="1"/>
      <w:tblStyleColBandSize w:val="1"/>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53740">
      <w:bodyDiv w:val="1"/>
      <w:marLeft w:val="0"/>
      <w:marRight w:val="0"/>
      <w:marTop w:val="0"/>
      <w:marBottom w:val="0"/>
      <w:divBdr>
        <w:top w:val="none" w:sz="0" w:space="0" w:color="auto"/>
        <w:left w:val="none" w:sz="0" w:space="0" w:color="auto"/>
        <w:bottom w:val="none" w:sz="0" w:space="0" w:color="auto"/>
        <w:right w:val="none" w:sz="0" w:space="0" w:color="auto"/>
      </w:divBdr>
    </w:div>
    <w:div w:id="52606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6F9F7-89FF-4D45-ABF2-E5DE1AB2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842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ENSA</cp:lastModifiedBy>
  <cp:revision>2</cp:revision>
  <cp:lastPrinted>2021-08-13T18:24:00Z</cp:lastPrinted>
  <dcterms:created xsi:type="dcterms:W3CDTF">2024-04-26T19:17:00Z</dcterms:created>
  <dcterms:modified xsi:type="dcterms:W3CDTF">2024-04-26T19:17:00Z</dcterms:modified>
</cp:coreProperties>
</file>